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F594" w14:textId="716EFD2D" w:rsidR="008528CB" w:rsidRPr="005F7CB2" w:rsidRDefault="008528CB" w:rsidP="00B87EA5">
      <w:pPr>
        <w:pStyle w:val="ListParagraph"/>
        <w:numPr>
          <w:ilvl w:val="0"/>
          <w:numId w:val="8"/>
        </w:numPr>
        <w:jc w:val="center"/>
        <w:rPr>
          <w:rFonts w:ascii="Times New Roman" w:eastAsia="Yu Gothic UI Light" w:hAnsi="Times New Roman" w:cs="Times New Roman"/>
          <w:b/>
          <w:bCs/>
          <w:color w:val="FF0000"/>
          <w:sz w:val="52"/>
          <w:szCs w:val="52"/>
        </w:rPr>
      </w:pPr>
      <w:proofErr w:type="spellStart"/>
      <w:r w:rsidRPr="005F7CB2">
        <w:rPr>
          <w:rFonts w:ascii="Times New Roman" w:eastAsia="Yu Gothic UI Light" w:hAnsi="Times New Roman" w:cs="Times New Roman"/>
          <w:b/>
          <w:bCs/>
          <w:color w:val="FF0000"/>
          <w:sz w:val="52"/>
          <w:szCs w:val="52"/>
        </w:rPr>
        <w:t>Giới</w:t>
      </w:r>
      <w:proofErr w:type="spellEnd"/>
      <w:r w:rsidRPr="005F7CB2">
        <w:rPr>
          <w:rFonts w:ascii="Times New Roman" w:eastAsia="Yu Gothic UI Light" w:hAnsi="Times New Roman" w:cs="Times New Roman"/>
          <w:b/>
          <w:bCs/>
          <w:color w:val="FF0000"/>
          <w:sz w:val="52"/>
          <w:szCs w:val="52"/>
        </w:rPr>
        <w:t xml:space="preserve"> </w:t>
      </w:r>
      <w:proofErr w:type="spellStart"/>
      <w:r w:rsidRPr="005F7CB2">
        <w:rPr>
          <w:rFonts w:ascii="Times New Roman" w:eastAsia="Yu Gothic UI Light" w:hAnsi="Times New Roman" w:cs="Times New Roman"/>
          <w:b/>
          <w:bCs/>
          <w:color w:val="FF0000"/>
          <w:sz w:val="52"/>
          <w:szCs w:val="52"/>
        </w:rPr>
        <w:t>thiệu</w:t>
      </w:r>
      <w:proofErr w:type="spellEnd"/>
      <w:r w:rsidRPr="005F7CB2">
        <w:rPr>
          <w:rFonts w:ascii="Times New Roman" w:eastAsia="Yu Gothic UI Light" w:hAnsi="Times New Roman" w:cs="Times New Roman"/>
          <w:b/>
          <w:bCs/>
          <w:color w:val="FF0000"/>
          <w:sz w:val="52"/>
          <w:szCs w:val="52"/>
        </w:rPr>
        <w:t xml:space="preserve"> </w:t>
      </w:r>
      <w:proofErr w:type="spellStart"/>
      <w:r w:rsidRPr="005F7CB2">
        <w:rPr>
          <w:rFonts w:ascii="Times New Roman" w:eastAsia="Yu Gothic UI Light" w:hAnsi="Times New Roman" w:cs="Times New Roman"/>
          <w:b/>
          <w:bCs/>
          <w:color w:val="FF0000"/>
          <w:sz w:val="52"/>
          <w:szCs w:val="52"/>
        </w:rPr>
        <w:t>về</w:t>
      </w:r>
      <w:proofErr w:type="spellEnd"/>
      <w:r w:rsidRPr="005F7CB2">
        <w:rPr>
          <w:rFonts w:ascii="Times New Roman" w:eastAsia="Yu Gothic UI Light" w:hAnsi="Times New Roman" w:cs="Times New Roman"/>
          <w:b/>
          <w:bCs/>
          <w:color w:val="FF0000"/>
          <w:sz w:val="52"/>
          <w:szCs w:val="52"/>
        </w:rPr>
        <w:t xml:space="preserve"> Test Complete</w:t>
      </w:r>
    </w:p>
    <w:p w14:paraId="2F561D17" w14:textId="76CCF469" w:rsidR="008528CB" w:rsidRPr="005F7CB2" w:rsidRDefault="008528CB" w:rsidP="008528CB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7ECAE15" w14:textId="77777777" w:rsidR="008528CB" w:rsidRPr="005F7CB2" w:rsidRDefault="008528CB" w:rsidP="008528CB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309F08A" w14:textId="60032CDC" w:rsidR="008528CB" w:rsidRPr="005F7CB2" w:rsidRDefault="008528CB" w:rsidP="008528CB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</w:rPr>
        <w:t>Tổng</w:t>
      </w:r>
      <w:proofErr w:type="spellEnd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</w:rPr>
        <w:t>quan</w:t>
      </w:r>
      <w:proofErr w:type="spellEnd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</w:rPr>
        <w:t>về</w:t>
      </w:r>
      <w:proofErr w:type="spellEnd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Test Complete</w:t>
      </w:r>
    </w:p>
    <w:p w14:paraId="7C741029" w14:textId="77777777" w:rsidR="008528CB" w:rsidRPr="005F7CB2" w:rsidRDefault="008528CB" w:rsidP="008528C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estComplete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mô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ườ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hử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loạt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loại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ghệ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bao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hư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giớ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hạn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) Windows, . NET ,</w:t>
      </w:r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WPF, Visual C + + , Visual Basic, Delphi, C + + Builder , Java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Web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B9CE67D" w14:textId="77777777" w:rsidR="008528CB" w:rsidRPr="005F7CB2" w:rsidRDefault="008528CB" w:rsidP="008528C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estComplete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hử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ị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hử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ghiệ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hồ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quy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loạ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hử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ghiệ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hử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ghiệ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hiển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hử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hiển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D430AFA" w14:textId="28FF1B90" w:rsidR="008528CB" w:rsidRPr="005F7CB2" w:rsidRDefault="008528CB" w:rsidP="008528C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estComplete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hận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hiển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hử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ghiệ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biệt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phỏ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họ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ũngcu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ạ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soát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ụ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bạn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dà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hử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ạ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hái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hạy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hử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ghiệ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DD11E48" w14:textId="77777777" w:rsidR="008528CB" w:rsidRPr="005F7CB2" w:rsidRDefault="008528CB" w:rsidP="008528C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D475084" w14:textId="3A440F13" w:rsidR="008528CB" w:rsidRPr="005F7CB2" w:rsidRDefault="008528CB" w:rsidP="008528CB">
      <w:pP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Các</w:t>
      </w:r>
      <w:proofErr w:type="spellEnd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tính</w:t>
      </w:r>
      <w:proofErr w:type="spellEnd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năng</w:t>
      </w:r>
      <w:proofErr w:type="spellEnd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chính</w:t>
      </w:r>
      <w:proofErr w:type="spellEnd"/>
    </w:p>
    <w:p w14:paraId="5C33758C" w14:textId="057FD259" w:rsidR="008528CB" w:rsidRPr="005F7CB2" w:rsidRDefault="008528CB" w:rsidP="008528C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Keyword Testing: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a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hóa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Full-Featured Script Editor: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hỉnh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sửa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ầy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ủ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ịch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Test Record and Playback: Cho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gh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hạy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quá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est</w:t>
      </w:r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Script Debugging Features: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Gỡ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lỗi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Access to Methods and Properties of Internal Objects :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uy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ến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huộc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bên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Unicode Support: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gỡ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icode</w:t>
      </w:r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- Issue-Tracking Support</w:t>
      </w:r>
    </w:p>
    <w:p w14:paraId="13B5486C" w14:textId="2CA81188" w:rsidR="008528CB" w:rsidRPr="005F7CB2" w:rsidRDefault="008528CB" w:rsidP="008528C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6B54E05" w14:textId="347EF7D3" w:rsidR="008528CB" w:rsidRPr="005F7CB2" w:rsidRDefault="008528CB" w:rsidP="008528C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5F6239C" w14:textId="4EC0D5DD" w:rsidR="008528CB" w:rsidRPr="005F7CB2" w:rsidRDefault="008528CB" w:rsidP="008528C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6D94FFB" w14:textId="69DE4213" w:rsidR="008528CB" w:rsidRPr="005F7CB2" w:rsidRDefault="008528CB" w:rsidP="008528C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5332986" w14:textId="7DDF3E28" w:rsidR="008528CB" w:rsidRPr="005F7CB2" w:rsidRDefault="008528CB" w:rsidP="008528C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8607F43" w14:textId="77777777" w:rsidR="008528CB" w:rsidRPr="005F7CB2" w:rsidRDefault="008528CB" w:rsidP="008528C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D316A28" w14:textId="77777777" w:rsidR="008528CB" w:rsidRPr="005F7CB2" w:rsidRDefault="008528CB" w:rsidP="008528CB">
      <w:pP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Các</w:t>
      </w:r>
      <w:proofErr w:type="spellEnd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dạng</w:t>
      </w:r>
      <w:proofErr w:type="spellEnd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 testing </w:t>
      </w: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được</w:t>
      </w:r>
      <w:proofErr w:type="spellEnd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hỗ</w:t>
      </w:r>
      <w:proofErr w:type="spellEnd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trợ</w:t>
      </w:r>
      <w:proofErr w:type="spellEnd"/>
    </w:p>
    <w:p w14:paraId="2BC24265" w14:textId="7F4B89F8" w:rsidR="008528CB" w:rsidRPr="005F7CB2" w:rsidRDefault="008528CB" w:rsidP="008528C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Functional (or GUI) Testing: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a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hà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Regression testing: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a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hồ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quy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Unit testing: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a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ị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Distributed Testing: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a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phân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á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Load Testing: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a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uyền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ải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Web Testing: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a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</w:t>
      </w:r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Functional and load testing of web services: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a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hà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uyề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ả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</w:t>
      </w:r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- Coverage Testing</w:t>
      </w:r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- Data-Driven Testing</w:t>
      </w:r>
    </w:p>
    <w:p w14:paraId="0FF8F6DE" w14:textId="77777777" w:rsidR="008528CB" w:rsidRPr="005F7CB2" w:rsidRDefault="008528CB" w:rsidP="008528C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06F5281" w14:textId="4BF2BCDC" w:rsidR="008528CB" w:rsidRPr="005F7CB2" w:rsidRDefault="008528CB" w:rsidP="008528CB">
      <w:pP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Ưu</w:t>
      </w:r>
      <w:proofErr w:type="spellEnd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điểm</w:t>
      </w:r>
      <w:proofErr w:type="spellEnd"/>
    </w:p>
    <w:p w14:paraId="1E024774" w14:textId="77777777" w:rsidR="008528CB" w:rsidRPr="005F7CB2" w:rsidRDefault="008528CB" w:rsidP="008528CB">
      <w:pPr>
        <w:numPr>
          <w:ilvl w:val="0"/>
          <w:numId w:val="6"/>
        </w:numPr>
        <w:shd w:val="clear" w:color="auto" w:fill="FFFFFF"/>
        <w:tabs>
          <w:tab w:val="num" w:pos="426"/>
        </w:tabs>
        <w:spacing w:before="100" w:beforeAutospacing="1" w:after="120" w:line="240" w:lineRule="auto"/>
        <w:ind w:left="142" w:hanging="142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chu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87BF692" w14:textId="77777777" w:rsidR="008528CB" w:rsidRPr="005F7CB2" w:rsidRDefault="008528CB" w:rsidP="008528CB">
      <w:pPr>
        <w:numPr>
          <w:ilvl w:val="0"/>
          <w:numId w:val="6"/>
        </w:numPr>
        <w:shd w:val="clear" w:color="auto" w:fill="FFFFFF"/>
        <w:tabs>
          <w:tab w:val="num" w:pos="426"/>
        </w:tabs>
        <w:spacing w:before="100" w:beforeAutospacing="1" w:after="120" w:line="240" w:lineRule="auto"/>
        <w:ind w:left="142" w:hanging="142"/>
        <w:rPr>
          <w:rFonts w:ascii="Times New Roman" w:eastAsia="Times New Roman" w:hAnsi="Times New Roman" w:cs="Times New Roman"/>
          <w:sz w:val="26"/>
          <w:szCs w:val="26"/>
        </w:rPr>
      </w:pPr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Support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kịch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</w:p>
    <w:p w14:paraId="1FCC3804" w14:textId="207002C7" w:rsidR="008528CB" w:rsidRPr="005F7CB2" w:rsidRDefault="008528CB" w:rsidP="008528CB">
      <w:pPr>
        <w:numPr>
          <w:ilvl w:val="0"/>
          <w:numId w:val="6"/>
        </w:numPr>
        <w:shd w:val="clear" w:color="auto" w:fill="FFFFFF"/>
        <w:tabs>
          <w:tab w:val="num" w:pos="426"/>
        </w:tabs>
        <w:spacing w:before="100" w:beforeAutospacing="1" w:after="120" w:line="240" w:lineRule="auto"/>
        <w:ind w:left="142" w:hanging="142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27562D" w14:textId="77777777" w:rsidR="008528CB" w:rsidRPr="005F7CB2" w:rsidRDefault="008528CB" w:rsidP="008528CB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F3BF644" w14:textId="7421B391" w:rsidR="008528CB" w:rsidRPr="005F7CB2" w:rsidRDefault="008528CB" w:rsidP="008528CB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proofErr w:type="spellStart"/>
      <w:r w:rsidRPr="005F7CB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Khuyết</w:t>
      </w:r>
      <w:proofErr w:type="spellEnd"/>
      <w:r w:rsidRPr="005F7CB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điểm</w:t>
      </w:r>
      <w:proofErr w:type="spellEnd"/>
    </w:p>
    <w:p w14:paraId="28A5DA19" w14:textId="77777777" w:rsidR="008528CB" w:rsidRPr="005F7CB2" w:rsidRDefault="008528CB" w:rsidP="008528CB">
      <w:pPr>
        <w:numPr>
          <w:ilvl w:val="0"/>
          <w:numId w:val="7"/>
        </w:numPr>
        <w:shd w:val="clear" w:color="auto" w:fill="FFFFFF"/>
        <w:tabs>
          <w:tab w:val="num" w:pos="142"/>
        </w:tabs>
        <w:spacing w:before="100" w:beforeAutospacing="1" w:after="120" w:line="240" w:lineRule="auto"/>
        <w:ind w:hanging="720"/>
        <w:rPr>
          <w:rFonts w:ascii="Times New Roman" w:eastAsia="Times New Roman" w:hAnsi="Times New Roman" w:cs="Times New Roman"/>
          <w:sz w:val="26"/>
          <w:szCs w:val="26"/>
        </w:rPr>
      </w:pPr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Chi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đắt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đỏ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license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</w:p>
    <w:p w14:paraId="7DACC0CD" w14:textId="77777777" w:rsidR="008528CB" w:rsidRPr="005F7CB2" w:rsidRDefault="008528CB" w:rsidP="008528CB">
      <w:pPr>
        <w:numPr>
          <w:ilvl w:val="0"/>
          <w:numId w:val="7"/>
        </w:numPr>
        <w:shd w:val="clear" w:color="auto" w:fill="FFFFFF"/>
        <w:tabs>
          <w:tab w:val="num" w:pos="142"/>
        </w:tabs>
        <w:spacing w:before="100" w:beforeAutospacing="1" w:after="120" w:line="240" w:lineRule="auto"/>
        <w:ind w:hanging="720"/>
        <w:rPr>
          <w:rFonts w:ascii="Times New Roman" w:eastAsia="Times New Roman" w:hAnsi="Times New Roman" w:cs="Times New Roman"/>
          <w:sz w:val="26"/>
          <w:szCs w:val="26"/>
        </w:rPr>
      </w:pPr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Chi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update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module</w:t>
      </w:r>
    </w:p>
    <w:p w14:paraId="3B36DD62" w14:textId="1CEA312D" w:rsidR="008528CB" w:rsidRPr="005F7CB2" w:rsidRDefault="007F2B53" w:rsidP="007F2B53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 w:rsidRPr="005F7CB2">
        <w:rPr>
          <w:rFonts w:ascii="Times New Roman" w:hAnsi="Times New Roman" w:cs="Times New Roman"/>
          <w:color w:val="FF0000"/>
          <w:sz w:val="32"/>
          <w:szCs w:val="32"/>
        </w:rPr>
        <w:t>Phạm</w:t>
      </w:r>
      <w:proofErr w:type="spellEnd"/>
      <w:r w:rsidRPr="005F7CB2">
        <w:rPr>
          <w:rFonts w:ascii="Times New Roman" w:hAnsi="Times New Roman" w:cs="Times New Roman"/>
          <w:color w:val="FF0000"/>
          <w:sz w:val="32"/>
          <w:szCs w:val="32"/>
        </w:rPr>
        <w:t xml:space="preserve"> vi </w:t>
      </w:r>
      <w:proofErr w:type="spellStart"/>
      <w:r w:rsidRPr="005F7CB2">
        <w:rPr>
          <w:rFonts w:ascii="Times New Roman" w:hAnsi="Times New Roman" w:cs="Times New Roman"/>
          <w:color w:val="FF0000"/>
          <w:sz w:val="32"/>
          <w:szCs w:val="32"/>
        </w:rPr>
        <w:t>kiểm</w:t>
      </w:r>
      <w:proofErr w:type="spellEnd"/>
      <w:r w:rsidRPr="005F7CB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5F7CB2">
        <w:rPr>
          <w:rFonts w:ascii="Times New Roman" w:hAnsi="Times New Roman" w:cs="Times New Roman"/>
          <w:color w:val="FF0000"/>
          <w:sz w:val="32"/>
          <w:szCs w:val="32"/>
        </w:rPr>
        <w:t>thử</w:t>
      </w:r>
      <w:proofErr w:type="spellEnd"/>
    </w:p>
    <w:p w14:paraId="5EFAE58E" w14:textId="77777777" w:rsidR="007F2B53" w:rsidRPr="005F7CB2" w:rsidRDefault="007F2B53" w:rsidP="007F2B53">
      <w:pPr>
        <w:spacing w:line="276" w:lineRule="auto"/>
        <w:ind w:firstLineChars="325" w:firstLine="845"/>
        <w:rPr>
          <w:rFonts w:ascii="Times New Roman" w:hAnsi="Times New Roman" w:cs="Times New Roman"/>
          <w:sz w:val="26"/>
          <w:szCs w:val="26"/>
        </w:rPr>
      </w:pPr>
      <w:r w:rsidRPr="005F7CB2">
        <w:rPr>
          <w:rFonts w:ascii="Times New Roman" w:hAnsi="Times New Roman" w:cs="Times New Roman"/>
          <w:sz w:val="26"/>
          <w:szCs w:val="26"/>
        </w:rPr>
        <w:t xml:space="preserve">Pham vi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>:</w:t>
      </w:r>
    </w:p>
    <w:p w14:paraId="5A4571D2" w14:textId="77777777" w:rsidR="007F2B53" w:rsidRPr="005F7CB2" w:rsidRDefault="007F2B53" w:rsidP="007F2B53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>.</w:t>
      </w:r>
    </w:p>
    <w:p w14:paraId="352C5B15" w14:textId="77777777" w:rsidR="007F2B53" w:rsidRPr="005F7CB2" w:rsidRDefault="007F2B53" w:rsidP="007F2B53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>.</w:t>
      </w:r>
    </w:p>
    <w:p w14:paraId="01AF0DA6" w14:textId="77777777" w:rsidR="007F2B53" w:rsidRPr="005F7CB2" w:rsidRDefault="007F2B53" w:rsidP="007F2B53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scope:</w:t>
      </w:r>
    </w:p>
    <w:p w14:paraId="33AB44B0" w14:textId="77777777" w:rsidR="007F2B53" w:rsidRPr="005F7CB2" w:rsidRDefault="007F2B53" w:rsidP="007F2B53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>.</w:t>
      </w:r>
    </w:p>
    <w:p w14:paraId="4C76F44C" w14:textId="77777777" w:rsidR="007F2B53" w:rsidRPr="005F7CB2" w:rsidRDefault="007F2B53" w:rsidP="007F2B53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ro.</w:t>
      </w:r>
    </w:p>
    <w:p w14:paraId="0A86E8B8" w14:textId="77777777" w:rsidR="007F2B53" w:rsidRPr="005F7CB2" w:rsidRDefault="007F2B53" w:rsidP="007F2B53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lastRenderedPageBreak/>
        <w:t>Xác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>.</w:t>
      </w:r>
    </w:p>
    <w:p w14:paraId="749A9DE7" w14:textId="77777777" w:rsidR="007F2B53" w:rsidRPr="005F7CB2" w:rsidRDefault="007F2B53" w:rsidP="007F2B53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>.</w:t>
      </w:r>
    </w:p>
    <w:p w14:paraId="6AA8968F" w14:textId="77777777" w:rsidR="007F2B53" w:rsidRPr="005F7CB2" w:rsidRDefault="007F2B53" w:rsidP="007F2B53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>.</w:t>
      </w:r>
    </w:p>
    <w:p w14:paraId="60A4DEAA" w14:textId="77777777" w:rsidR="007F2B53" w:rsidRPr="005F7CB2" w:rsidRDefault="007F2B53" w:rsidP="007F2B53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>.</w:t>
      </w:r>
    </w:p>
    <w:p w14:paraId="2FFEFD1F" w14:textId="77777777" w:rsidR="007F2B53" w:rsidRPr="005F7CB2" w:rsidRDefault="007F2B53" w:rsidP="007F2B53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64414E2C" w14:textId="77777777" w:rsidR="007F2B53" w:rsidRPr="005F7CB2" w:rsidRDefault="007F2B53" w:rsidP="007F2B53">
      <w:pPr>
        <w:pStyle w:val="ListParagraph"/>
        <w:numPr>
          <w:ilvl w:val="4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>:</w:t>
      </w:r>
    </w:p>
    <w:p w14:paraId="3860EBDD" w14:textId="77777777" w:rsidR="007F2B53" w:rsidRPr="005F7CB2" w:rsidRDefault="007F2B53" w:rsidP="007F2B53">
      <w:pPr>
        <w:pStyle w:val="ListParagraph"/>
        <w:numPr>
          <w:ilvl w:val="0"/>
          <w:numId w:val="10"/>
        </w:numPr>
        <w:spacing w:line="276" w:lineRule="auto"/>
        <w:ind w:left="2520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79455D1E" w14:textId="77777777" w:rsidR="007F2B53" w:rsidRPr="005F7CB2" w:rsidRDefault="007F2B53" w:rsidP="007F2B53">
      <w:pPr>
        <w:pStyle w:val="ListParagraph"/>
        <w:numPr>
          <w:ilvl w:val="0"/>
          <w:numId w:val="10"/>
        </w:numPr>
        <w:spacing w:line="276" w:lineRule="auto"/>
        <w:ind w:left="2520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(Admin)</w:t>
      </w:r>
    </w:p>
    <w:p w14:paraId="75122DF3" w14:textId="77777777" w:rsidR="007F2B53" w:rsidRPr="005F7CB2" w:rsidRDefault="007F2B53" w:rsidP="007F2B53">
      <w:pPr>
        <w:pStyle w:val="ListParagraph"/>
        <w:numPr>
          <w:ilvl w:val="0"/>
          <w:numId w:val="10"/>
        </w:numPr>
        <w:spacing w:line="276" w:lineRule="auto"/>
        <w:ind w:left="2520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5579AC67" w14:textId="77777777" w:rsidR="007F2B53" w:rsidRPr="005F7CB2" w:rsidRDefault="007F2B53" w:rsidP="007F2B53">
      <w:pPr>
        <w:pStyle w:val="ListParagraph"/>
        <w:numPr>
          <w:ilvl w:val="0"/>
          <w:numId w:val="10"/>
        </w:numPr>
        <w:spacing w:line="276" w:lineRule="auto"/>
        <w:ind w:left="2520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(user)</w:t>
      </w:r>
    </w:p>
    <w:p w14:paraId="37D7BF43" w14:textId="77777777" w:rsidR="007F2B53" w:rsidRPr="005F7CB2" w:rsidRDefault="007F2B53" w:rsidP="007F2B53">
      <w:pPr>
        <w:pStyle w:val="ListParagraph"/>
        <w:numPr>
          <w:ilvl w:val="0"/>
          <w:numId w:val="10"/>
        </w:numPr>
        <w:spacing w:line="276" w:lineRule="auto"/>
        <w:ind w:left="2520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(admin)</w:t>
      </w:r>
    </w:p>
    <w:p w14:paraId="6AD150FE" w14:textId="77777777" w:rsidR="007F2B53" w:rsidRPr="005F7CB2" w:rsidRDefault="007F2B53" w:rsidP="007F2B53">
      <w:pPr>
        <w:pStyle w:val="ListParagraph"/>
        <w:numPr>
          <w:ilvl w:val="0"/>
          <w:numId w:val="10"/>
        </w:numPr>
        <w:spacing w:line="276" w:lineRule="auto"/>
        <w:ind w:left="2520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món</w:t>
      </w:r>
      <w:proofErr w:type="spellEnd"/>
    </w:p>
    <w:p w14:paraId="7B1D1070" w14:textId="77777777" w:rsidR="007F2B53" w:rsidRPr="005F7CB2" w:rsidRDefault="007F2B53" w:rsidP="007F2B53">
      <w:pPr>
        <w:pStyle w:val="ListParagraph"/>
        <w:numPr>
          <w:ilvl w:val="0"/>
          <w:numId w:val="10"/>
        </w:numPr>
        <w:spacing w:line="276" w:lineRule="auto"/>
        <w:ind w:left="2520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>(admin)</w:t>
      </w:r>
    </w:p>
    <w:p w14:paraId="250C95BF" w14:textId="77777777" w:rsidR="007F2B53" w:rsidRPr="005F7CB2" w:rsidRDefault="007F2B53" w:rsidP="007F2B53">
      <w:pPr>
        <w:pStyle w:val="ListParagraph"/>
        <w:numPr>
          <w:ilvl w:val="0"/>
          <w:numId w:val="10"/>
        </w:numPr>
        <w:spacing w:line="276" w:lineRule="auto"/>
        <w:ind w:left="2520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>(admin)</w:t>
      </w:r>
    </w:p>
    <w:p w14:paraId="6ED97A01" w14:textId="77777777" w:rsidR="007F2B53" w:rsidRPr="005F7CB2" w:rsidRDefault="007F2B53" w:rsidP="007F2B53">
      <w:pPr>
        <w:pStyle w:val="ListParagraph"/>
        <w:numPr>
          <w:ilvl w:val="0"/>
          <w:numId w:val="10"/>
        </w:numPr>
        <w:spacing w:line="276" w:lineRule="auto"/>
        <w:ind w:left="2520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(admin)</w:t>
      </w:r>
    </w:p>
    <w:p w14:paraId="282A6C5B" w14:textId="77777777" w:rsidR="007F2B53" w:rsidRPr="005F7CB2" w:rsidRDefault="007F2B53" w:rsidP="007F2B53">
      <w:pPr>
        <w:pStyle w:val="ListParagraph"/>
        <w:numPr>
          <w:ilvl w:val="0"/>
          <w:numId w:val="10"/>
        </w:numPr>
        <w:spacing w:line="276" w:lineRule="auto"/>
        <w:ind w:left="2520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(admin)</w:t>
      </w:r>
    </w:p>
    <w:p w14:paraId="7E8B996D" w14:textId="77777777" w:rsidR="007F2B53" w:rsidRPr="005F7CB2" w:rsidRDefault="007F2B53" w:rsidP="007F2B53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13" w:type="dxa"/>
        <w:tblInd w:w="107" w:type="dxa"/>
        <w:tblLook w:val="04A0" w:firstRow="1" w:lastRow="0" w:firstColumn="1" w:lastColumn="0" w:noHBand="0" w:noVBand="1"/>
      </w:tblPr>
      <w:tblGrid>
        <w:gridCol w:w="1946"/>
        <w:gridCol w:w="7467"/>
      </w:tblGrid>
      <w:tr w:rsidR="007F2B53" w:rsidRPr="005F7CB2" w14:paraId="3BBFB2AC" w14:textId="77777777" w:rsidTr="00055575">
        <w:tc>
          <w:tcPr>
            <w:tcW w:w="1946" w:type="dxa"/>
          </w:tcPr>
          <w:p w14:paraId="4C89D78B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467" w:type="dxa"/>
          </w:tcPr>
          <w:p w14:paraId="5F1ECD88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F2B53" w:rsidRPr="005F7CB2" w14:paraId="28A55893" w14:textId="77777777" w:rsidTr="00055575">
        <w:tc>
          <w:tcPr>
            <w:tcW w:w="1946" w:type="dxa"/>
          </w:tcPr>
          <w:p w14:paraId="44364946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(admin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467" w:type="dxa"/>
          </w:tcPr>
          <w:p w14:paraId="71A5E5A2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username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password match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04676494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D8A2476" w14:textId="77777777" w:rsidR="007F2B53" w:rsidRPr="005F7CB2" w:rsidRDefault="007F2B53" w:rsidP="007F2B5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username</w:t>
            </w:r>
          </w:p>
          <w:p w14:paraId="07A57A2B" w14:textId="77777777" w:rsidR="007F2B53" w:rsidRPr="005F7CB2" w:rsidRDefault="007F2B53" w:rsidP="007F2B5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  <w:p w14:paraId="724C790B" w14:textId="77777777" w:rsidR="007F2B53" w:rsidRPr="005F7CB2" w:rsidRDefault="007F2B53" w:rsidP="007F2B5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  <w:p w14:paraId="7ACC8863" w14:textId="77777777" w:rsidR="007F2B53" w:rsidRPr="005F7CB2" w:rsidRDefault="007F2B53" w:rsidP="007F2B5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username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password invalid</w:t>
            </w:r>
          </w:p>
          <w:p w14:paraId="139945AA" w14:textId="77777777" w:rsidR="007F2B53" w:rsidRPr="005F7CB2" w:rsidRDefault="007F2B53" w:rsidP="007F2B5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username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password valid</w:t>
            </w:r>
          </w:p>
          <w:p w14:paraId="7A123C6F" w14:textId="77777777" w:rsidR="007F2B53" w:rsidRPr="005F7CB2" w:rsidRDefault="007F2B53" w:rsidP="007F2B5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</w:p>
        </w:tc>
      </w:tr>
      <w:tr w:rsidR="007F2B53" w:rsidRPr="005F7CB2" w14:paraId="2C567D52" w14:textId="77777777" w:rsidTr="00055575">
        <w:tc>
          <w:tcPr>
            <w:tcW w:w="1946" w:type="dxa"/>
          </w:tcPr>
          <w:p w14:paraId="6A43C8C1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</w:p>
        </w:tc>
        <w:tc>
          <w:tcPr>
            <w:tcW w:w="7467" w:type="dxa"/>
          </w:tcPr>
          <w:p w14:paraId="45798DA6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33BE49B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BBDFD35" w14:textId="77777777" w:rsidR="007F2B53" w:rsidRPr="005F7CB2" w:rsidRDefault="007F2B53" w:rsidP="007F2B5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</w:p>
          <w:p w14:paraId="12A78724" w14:textId="77777777" w:rsidR="007F2B53" w:rsidRPr="005F7CB2" w:rsidRDefault="007F2B53" w:rsidP="007F2B5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  <w:p w14:paraId="3FF81BFD" w14:textId="77777777" w:rsidR="007F2B53" w:rsidRPr="005F7CB2" w:rsidRDefault="007F2B53" w:rsidP="007F2B5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7F2B53" w:rsidRPr="005F7CB2" w14:paraId="19881184" w14:textId="77777777" w:rsidTr="00055575">
        <w:tc>
          <w:tcPr>
            <w:tcW w:w="1946" w:type="dxa"/>
          </w:tcPr>
          <w:p w14:paraId="0D12866A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(admin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467" w:type="dxa"/>
          </w:tcPr>
          <w:p w14:paraId="1ABB38E6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logout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  <w:p w14:paraId="1B827F5D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85CC1E9" w14:textId="77777777" w:rsidR="007F2B53" w:rsidRPr="005F7CB2" w:rsidRDefault="007F2B53" w:rsidP="007F2B53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logout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F2B53" w:rsidRPr="005F7CB2" w14:paraId="51853EDC" w14:textId="77777777" w:rsidTr="00055575">
        <w:tc>
          <w:tcPr>
            <w:tcW w:w="1946" w:type="dxa"/>
          </w:tcPr>
          <w:p w14:paraId="1414B0D3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(admin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467" w:type="dxa"/>
          </w:tcPr>
          <w:p w14:paraId="78D04725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Thao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  <w:p w14:paraId="694654FE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A378C88" w14:textId="77777777" w:rsidR="007F2B53" w:rsidRPr="005F7CB2" w:rsidRDefault="007F2B53" w:rsidP="007F2B53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  <w:p w14:paraId="50172BB3" w14:textId="77777777" w:rsidR="007F2B53" w:rsidRPr="005F7CB2" w:rsidRDefault="007F2B53" w:rsidP="007F2B53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username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  <w:p w14:paraId="23F45A41" w14:textId="77777777" w:rsidR="007F2B53" w:rsidRPr="005F7CB2" w:rsidRDefault="007F2B53" w:rsidP="007F2B53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password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  <w:p w14:paraId="70373C7D" w14:textId="77777777" w:rsidR="007F2B53" w:rsidRPr="005F7CB2" w:rsidRDefault="007F2B53" w:rsidP="007F2B53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  <w:p w14:paraId="12186F30" w14:textId="77777777" w:rsidR="007F2B53" w:rsidRPr="005F7CB2" w:rsidRDefault="007F2B53" w:rsidP="007F2B53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username</w:t>
            </w:r>
          </w:p>
          <w:p w14:paraId="4E6E4DF1" w14:textId="77777777" w:rsidR="007F2B53" w:rsidRPr="005F7CB2" w:rsidRDefault="007F2B53" w:rsidP="007F2B53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  <w:p w14:paraId="78B0F7A8" w14:textId="77777777" w:rsidR="007F2B53" w:rsidRPr="005F7CB2" w:rsidRDefault="007F2B53" w:rsidP="007F2B53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  <w:p w14:paraId="3819D175" w14:textId="77777777" w:rsidR="007F2B53" w:rsidRPr="005F7CB2" w:rsidRDefault="007F2B53" w:rsidP="007F2B53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F2B53" w:rsidRPr="005F7CB2" w14:paraId="383FF3F3" w14:textId="77777777" w:rsidTr="00055575">
        <w:tc>
          <w:tcPr>
            <w:tcW w:w="1946" w:type="dxa"/>
          </w:tcPr>
          <w:p w14:paraId="7FC95117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(admin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467" w:type="dxa"/>
          </w:tcPr>
          <w:p w14:paraId="6938D105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3B79BC9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5E0483B" w14:textId="77777777" w:rsidR="007F2B53" w:rsidRPr="005F7CB2" w:rsidRDefault="007F2B53" w:rsidP="007F2B5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</w:p>
        </w:tc>
      </w:tr>
      <w:tr w:rsidR="007F2B53" w:rsidRPr="005F7CB2" w14:paraId="64672334" w14:textId="77777777" w:rsidTr="00055575">
        <w:tc>
          <w:tcPr>
            <w:tcW w:w="1946" w:type="dxa"/>
          </w:tcPr>
          <w:p w14:paraId="087E7624" w14:textId="521B0DC5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(admin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467" w:type="dxa"/>
          </w:tcPr>
          <w:p w14:paraId="7686F3C7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</w:p>
          <w:p w14:paraId="32431C0B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397AA7C" w14:textId="77777777" w:rsidR="007F2B53" w:rsidRPr="005F7CB2" w:rsidRDefault="007F2B53" w:rsidP="007F2B5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</w:p>
          <w:p w14:paraId="7C7444BD" w14:textId="77777777" w:rsidR="007F2B53" w:rsidRPr="005F7CB2" w:rsidRDefault="007F2B53" w:rsidP="007F2B5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  <w:p w14:paraId="137E03DE" w14:textId="77777777" w:rsidR="007F2B53" w:rsidRPr="005F7CB2" w:rsidRDefault="007F2B53" w:rsidP="007F2B5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</w:p>
        </w:tc>
      </w:tr>
      <w:tr w:rsidR="007F2B53" w:rsidRPr="005F7CB2" w14:paraId="6B86ABEA" w14:textId="77777777" w:rsidTr="00055575">
        <w:tc>
          <w:tcPr>
            <w:tcW w:w="1946" w:type="dxa"/>
          </w:tcPr>
          <w:p w14:paraId="63BE6DA3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(admin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467" w:type="dxa"/>
          </w:tcPr>
          <w:p w14:paraId="1B80E7B3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Thao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  <w:p w14:paraId="3B457D91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3EEFEB6" w14:textId="77777777" w:rsidR="007F2B53" w:rsidRPr="005F7CB2" w:rsidRDefault="007F2B53" w:rsidP="007F2B53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  <w:p w14:paraId="32AE808F" w14:textId="77777777" w:rsidR="007F2B53" w:rsidRPr="005F7CB2" w:rsidRDefault="007F2B53" w:rsidP="007F2B53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ầy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ủ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ệ</w:t>
            </w:r>
            <w:proofErr w:type="spellEnd"/>
          </w:p>
        </w:tc>
      </w:tr>
      <w:tr w:rsidR="007F2B53" w:rsidRPr="005F7CB2" w14:paraId="4B26AA39" w14:textId="77777777" w:rsidTr="00055575">
        <w:tc>
          <w:tcPr>
            <w:tcW w:w="1946" w:type="dxa"/>
          </w:tcPr>
          <w:p w14:paraId="287E122A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C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admin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467" w:type="dxa"/>
          </w:tcPr>
          <w:p w14:paraId="078BAD4D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Thao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  <w:p w14:paraId="148426DC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Pham v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CD38F21" w14:textId="77777777" w:rsidR="007F2B53" w:rsidRPr="005F7CB2" w:rsidRDefault="007F2B53" w:rsidP="007F2B53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7F2B53" w:rsidRPr="005F7CB2" w14:paraId="79802BC8" w14:textId="77777777" w:rsidTr="00055575">
        <w:tc>
          <w:tcPr>
            <w:tcW w:w="1946" w:type="dxa"/>
          </w:tcPr>
          <w:p w14:paraId="255D2041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ê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(admin)</w:t>
            </w:r>
          </w:p>
        </w:tc>
        <w:tc>
          <w:tcPr>
            <w:tcW w:w="7467" w:type="dxa"/>
          </w:tcPr>
          <w:p w14:paraId="00AB2566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: Kh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0C66DFB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7760B4E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</w:p>
          <w:p w14:paraId="269C7B77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</w:p>
          <w:p w14:paraId="5C394CAF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</w:p>
          <w:p w14:paraId="1D3FC838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  <w:p w14:paraId="32F0BC60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</w:p>
          <w:p w14:paraId="587772E9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F2B53" w:rsidRPr="005F7CB2" w14:paraId="406BCF51" w14:textId="77777777" w:rsidTr="00055575">
        <w:tc>
          <w:tcPr>
            <w:tcW w:w="1946" w:type="dxa"/>
          </w:tcPr>
          <w:p w14:paraId="451CA160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(admin)</w:t>
            </w:r>
          </w:p>
        </w:tc>
        <w:tc>
          <w:tcPr>
            <w:tcW w:w="7467" w:type="dxa"/>
          </w:tcPr>
          <w:p w14:paraId="7667B451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: Kh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37D7C78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01CB095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</w:p>
          <w:p w14:paraId="67AF0550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F2B53" w:rsidRPr="005F7CB2" w14:paraId="4C46E960" w14:textId="77777777" w:rsidTr="00055575">
        <w:tc>
          <w:tcPr>
            <w:tcW w:w="1946" w:type="dxa"/>
          </w:tcPr>
          <w:p w14:paraId="0DEC54CB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(admin)</w:t>
            </w:r>
          </w:p>
        </w:tc>
        <w:tc>
          <w:tcPr>
            <w:tcW w:w="7467" w:type="dxa"/>
          </w:tcPr>
          <w:p w14:paraId="3E7DB116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6FF5B73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D644F67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7F2B53" w:rsidRPr="005F7CB2" w14:paraId="65D7CA5C" w14:textId="77777777" w:rsidTr="00055575">
        <w:tc>
          <w:tcPr>
            <w:tcW w:w="1946" w:type="dxa"/>
          </w:tcPr>
          <w:p w14:paraId="5773E23D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(admin)</w:t>
            </w:r>
          </w:p>
        </w:tc>
        <w:tc>
          <w:tcPr>
            <w:tcW w:w="7467" w:type="dxa"/>
          </w:tcPr>
          <w:p w14:paraId="13BB1A40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: Kh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BEAC5CC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8B2CD98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</w:p>
          <w:p w14:paraId="0E8619B0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</w:p>
          <w:p w14:paraId="499423C4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</w:p>
          <w:p w14:paraId="532D0432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  <w:p w14:paraId="0106E4E2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</w:p>
          <w:p w14:paraId="0087691A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F2B53" w:rsidRPr="005F7CB2" w14:paraId="6D043179" w14:textId="77777777" w:rsidTr="00055575">
        <w:tc>
          <w:tcPr>
            <w:tcW w:w="1946" w:type="dxa"/>
          </w:tcPr>
          <w:p w14:paraId="227B0E70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(admin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467" w:type="dxa"/>
          </w:tcPr>
          <w:p w14:paraId="65E5B634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  <w:p w14:paraId="388BC8BA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5A04742" w14:textId="77777777" w:rsidR="007F2B53" w:rsidRPr="005F7CB2" w:rsidRDefault="007F2B53" w:rsidP="007F2B53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0DA97F3" w14:textId="77777777" w:rsidR="007F2B53" w:rsidRPr="005F7CB2" w:rsidRDefault="007F2B53" w:rsidP="007F2B53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7F2B53" w:rsidRPr="005F7CB2" w14:paraId="0C47BDF0" w14:textId="77777777" w:rsidTr="00055575">
        <w:tc>
          <w:tcPr>
            <w:tcW w:w="1946" w:type="dxa"/>
          </w:tcPr>
          <w:p w14:paraId="54EAD3E2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media (admin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i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467" w:type="dxa"/>
          </w:tcPr>
          <w:p w14:paraId="4FCF78B7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media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ghe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ạc</w:t>
            </w:r>
            <w:proofErr w:type="spellEnd"/>
          </w:p>
          <w:p w14:paraId="6556E8BC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22B4F7C" w14:textId="77777777" w:rsidR="007F2B53" w:rsidRPr="005F7CB2" w:rsidRDefault="007F2B53" w:rsidP="007F2B53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file mp3</w:t>
            </w:r>
          </w:p>
          <w:p w14:paraId="6295240F" w14:textId="77777777" w:rsidR="007F2B53" w:rsidRPr="005F7CB2" w:rsidRDefault="007F2B53" w:rsidP="007F2B53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oạ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file mp3</w:t>
            </w:r>
          </w:p>
          <w:p w14:paraId="0E952F64" w14:textId="77777777" w:rsidR="007F2B53" w:rsidRPr="005F7CB2" w:rsidRDefault="007F2B53" w:rsidP="007F2B53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pause, stop, play, volume, Fast Forward, Rewind</w:t>
            </w:r>
          </w:p>
        </w:tc>
      </w:tr>
    </w:tbl>
    <w:p w14:paraId="5F6D4D5C" w14:textId="77777777" w:rsidR="007F2B53" w:rsidRPr="005F7CB2" w:rsidRDefault="007F2B53" w:rsidP="007F2B53">
      <w:pPr>
        <w:ind w:left="360"/>
        <w:rPr>
          <w:rFonts w:ascii="Times New Roman" w:hAnsi="Times New Roman" w:cs="Times New Roman"/>
          <w:color w:val="FF0000"/>
          <w:sz w:val="32"/>
          <w:szCs w:val="32"/>
        </w:rPr>
      </w:pPr>
    </w:p>
    <w:p w14:paraId="7C2E656C" w14:textId="1AF5EC34" w:rsidR="0056098C" w:rsidRPr="005F7CB2" w:rsidRDefault="0056098C" w:rsidP="008528CB">
      <w:pPr>
        <w:rPr>
          <w:rFonts w:ascii="Times New Roman" w:hAnsi="Times New Roman" w:cs="Times New Roman"/>
          <w:sz w:val="26"/>
          <w:szCs w:val="26"/>
        </w:rPr>
      </w:pPr>
    </w:p>
    <w:p w14:paraId="6773460E" w14:textId="4C5365A5" w:rsidR="0056098C" w:rsidRPr="005F7CB2" w:rsidRDefault="0056098C" w:rsidP="008528CB">
      <w:pPr>
        <w:rPr>
          <w:rFonts w:ascii="Times New Roman" w:hAnsi="Times New Roman" w:cs="Times New Roman"/>
          <w:sz w:val="26"/>
          <w:szCs w:val="26"/>
        </w:rPr>
      </w:pPr>
    </w:p>
    <w:p w14:paraId="366F4D9F" w14:textId="6701AF11" w:rsidR="0056098C" w:rsidRPr="005F7CB2" w:rsidRDefault="0056098C" w:rsidP="008528CB">
      <w:pPr>
        <w:rPr>
          <w:rFonts w:ascii="Times New Roman" w:hAnsi="Times New Roman" w:cs="Times New Roman"/>
          <w:sz w:val="26"/>
          <w:szCs w:val="26"/>
        </w:rPr>
      </w:pPr>
    </w:p>
    <w:p w14:paraId="3C0BD201" w14:textId="2C843EBD" w:rsidR="0056098C" w:rsidRPr="005F7CB2" w:rsidRDefault="0056098C" w:rsidP="008528CB">
      <w:pPr>
        <w:rPr>
          <w:rFonts w:ascii="Times New Roman" w:hAnsi="Times New Roman" w:cs="Times New Roman"/>
          <w:sz w:val="26"/>
          <w:szCs w:val="26"/>
        </w:rPr>
      </w:pPr>
    </w:p>
    <w:p w14:paraId="6867B259" w14:textId="77777777" w:rsidR="0056098C" w:rsidRPr="005F7CB2" w:rsidRDefault="0056098C" w:rsidP="008528CB">
      <w:pPr>
        <w:rPr>
          <w:rFonts w:ascii="Times New Roman" w:hAnsi="Times New Roman" w:cs="Times New Roman"/>
          <w:sz w:val="26"/>
          <w:szCs w:val="26"/>
        </w:rPr>
      </w:pPr>
    </w:p>
    <w:p w14:paraId="5D574901" w14:textId="14346DD1" w:rsidR="008528CB" w:rsidRPr="005F7CB2" w:rsidRDefault="00B87EA5" w:rsidP="00B87EA5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Test </w:t>
      </w:r>
      <w:r w:rsidR="008528CB" w:rsidRPr="005F7CB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Project </w:t>
      </w:r>
      <w:proofErr w:type="spellStart"/>
      <w:r w:rsidR="0056098C" w:rsidRPr="0005557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Quản</w:t>
      </w:r>
      <w:proofErr w:type="spellEnd"/>
      <w:r w:rsidR="0056098C" w:rsidRPr="0005557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  <w:proofErr w:type="spellStart"/>
      <w:r w:rsidR="0056098C" w:rsidRPr="0005557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lý</w:t>
      </w:r>
      <w:proofErr w:type="spellEnd"/>
      <w:r w:rsidR="0056098C" w:rsidRPr="0005557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  <w:proofErr w:type="spellStart"/>
      <w:r w:rsidR="0056098C" w:rsidRPr="0005557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quần</w:t>
      </w:r>
      <w:proofErr w:type="spellEnd"/>
      <w:r w:rsidR="0056098C" w:rsidRPr="0005557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  <w:proofErr w:type="spellStart"/>
      <w:r w:rsidR="0056098C" w:rsidRPr="0005557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áo</w:t>
      </w:r>
      <w:proofErr w:type="spellEnd"/>
    </w:p>
    <w:p w14:paraId="278C58FE" w14:textId="6D31EA6E" w:rsidR="0056098C" w:rsidRPr="005F7CB2" w:rsidRDefault="0056098C" w:rsidP="008528CB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411"/>
        <w:gridCol w:w="912"/>
        <w:gridCol w:w="825"/>
        <w:gridCol w:w="926"/>
        <w:gridCol w:w="528"/>
        <w:gridCol w:w="1217"/>
        <w:gridCol w:w="1210"/>
        <w:gridCol w:w="854"/>
        <w:gridCol w:w="1031"/>
        <w:gridCol w:w="1069"/>
        <w:gridCol w:w="593"/>
      </w:tblGrid>
      <w:tr w:rsidR="00EE78FE" w:rsidRPr="005F7CB2" w14:paraId="5C34D0F5" w14:textId="77777777" w:rsidTr="00EE78FE">
        <w:trPr>
          <w:trHeight w:val="720"/>
        </w:trPr>
        <w:tc>
          <w:tcPr>
            <w:tcW w:w="411" w:type="dxa"/>
            <w:tcBorders>
              <w:top w:val="single" w:sz="4" w:space="0" w:color="333300"/>
              <w:left w:val="single" w:sz="4" w:space="0" w:color="333300"/>
              <w:bottom w:val="nil"/>
              <w:right w:val="single" w:sz="4" w:space="0" w:color="333300"/>
            </w:tcBorders>
            <w:shd w:val="clear" w:color="008080" w:fill="BFBFBF"/>
            <w:vAlign w:val="center"/>
            <w:hideMark/>
          </w:tcPr>
          <w:p w14:paraId="66688A9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</w:rPr>
              <w:t>TC ID</w:t>
            </w:r>
          </w:p>
        </w:tc>
        <w:tc>
          <w:tcPr>
            <w:tcW w:w="912" w:type="dxa"/>
            <w:tcBorders>
              <w:top w:val="single" w:sz="4" w:space="0" w:color="333300"/>
              <w:left w:val="nil"/>
              <w:bottom w:val="nil"/>
              <w:right w:val="single" w:sz="4" w:space="0" w:color="333300"/>
            </w:tcBorders>
            <w:shd w:val="clear" w:color="008080" w:fill="BFBFBF"/>
            <w:vAlign w:val="center"/>
            <w:hideMark/>
          </w:tcPr>
          <w:p w14:paraId="5399223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</w:rPr>
              <w:t>Test Descriptions</w:t>
            </w:r>
          </w:p>
        </w:tc>
        <w:tc>
          <w:tcPr>
            <w:tcW w:w="825" w:type="dxa"/>
            <w:tcBorders>
              <w:top w:val="single" w:sz="4" w:space="0" w:color="333300"/>
              <w:left w:val="nil"/>
              <w:bottom w:val="nil"/>
              <w:right w:val="single" w:sz="4" w:space="0" w:color="333300"/>
            </w:tcBorders>
            <w:shd w:val="clear" w:color="008080" w:fill="BFBFBF"/>
            <w:vAlign w:val="center"/>
            <w:hideMark/>
          </w:tcPr>
          <w:p w14:paraId="34C15DC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</w:rPr>
              <w:t>Conditions To Start</w:t>
            </w:r>
          </w:p>
        </w:tc>
        <w:tc>
          <w:tcPr>
            <w:tcW w:w="926" w:type="dxa"/>
            <w:tcBorders>
              <w:top w:val="single" w:sz="4" w:space="0" w:color="333300"/>
              <w:left w:val="nil"/>
              <w:bottom w:val="nil"/>
              <w:right w:val="nil"/>
            </w:tcBorders>
            <w:shd w:val="clear" w:color="008080" w:fill="BFBFBF"/>
            <w:vAlign w:val="center"/>
            <w:hideMark/>
          </w:tcPr>
          <w:p w14:paraId="7937B36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8080" w:fill="BFBFBF"/>
            <w:vAlign w:val="center"/>
            <w:hideMark/>
          </w:tcPr>
          <w:p w14:paraId="68EA1F8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</w:rPr>
              <w:t>Are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8080" w:fill="BFBFBF"/>
            <w:vAlign w:val="center"/>
            <w:hideMark/>
          </w:tcPr>
          <w:p w14:paraId="78C959C8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s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8080" w:fill="BFBFBF"/>
            <w:vAlign w:val="center"/>
            <w:hideMark/>
          </w:tcPr>
          <w:p w14:paraId="5F864DA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</w:rPr>
              <w:t>Data Test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8080" w:fill="BFBFBF"/>
            <w:vAlign w:val="center"/>
            <w:hideMark/>
          </w:tcPr>
          <w:p w14:paraId="3E5D22F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</w:rPr>
              <w:t>Acceptance Criteria</w:t>
            </w:r>
          </w:p>
        </w:tc>
        <w:tc>
          <w:tcPr>
            <w:tcW w:w="1031" w:type="dxa"/>
            <w:tcBorders>
              <w:top w:val="single" w:sz="4" w:space="0" w:color="333300"/>
              <w:left w:val="nil"/>
              <w:bottom w:val="nil"/>
              <w:right w:val="single" w:sz="4" w:space="0" w:color="333300"/>
            </w:tcBorders>
            <w:shd w:val="clear" w:color="008080" w:fill="BFBFBF"/>
            <w:vAlign w:val="center"/>
            <w:hideMark/>
          </w:tcPr>
          <w:p w14:paraId="1613DCF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</w:rPr>
              <w:t>Expected Results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nil"/>
              <w:right w:val="nil"/>
            </w:tcBorders>
            <w:shd w:val="clear" w:color="008080" w:fill="BFBFBF"/>
            <w:vAlign w:val="center"/>
            <w:hideMark/>
          </w:tcPr>
          <w:p w14:paraId="130FB04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</w:rPr>
              <w:t>Actual Results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000000"/>
              <w:bottom w:val="nil"/>
              <w:right w:val="nil"/>
            </w:tcBorders>
            <w:shd w:val="clear" w:color="008080" w:fill="BFBFBF"/>
            <w:vAlign w:val="center"/>
            <w:hideMark/>
          </w:tcPr>
          <w:p w14:paraId="5BEADD3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</w:rPr>
              <w:t>Result</w:t>
            </w:r>
          </w:p>
        </w:tc>
      </w:tr>
      <w:tr w:rsidR="0056098C" w:rsidRPr="005F7CB2" w14:paraId="6ACC6DAE" w14:textId="77777777" w:rsidTr="00CC64BC">
        <w:trPr>
          <w:trHeight w:val="555"/>
        </w:trPr>
        <w:tc>
          <w:tcPr>
            <w:tcW w:w="95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C000"/>
            <w:noWrap/>
            <w:vAlign w:val="center"/>
            <w:hideMark/>
          </w:tcPr>
          <w:p w14:paraId="71412244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in form</w:t>
            </w:r>
          </w:p>
        </w:tc>
      </w:tr>
      <w:tr w:rsidR="00EE78FE" w:rsidRPr="005F7CB2" w14:paraId="0EE986A3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AA7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739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04CC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AE4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empty, password empty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27E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56D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276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9F7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648E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"Username and password should not be left blank.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D53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1B18510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352849B1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CFD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4C0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CB73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401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empty, password empty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E2B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367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49D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E2C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Login successful if the data is 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A90B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how message box: ""Username and password should not be left blank.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E543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09524B88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45188071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E85C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023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D37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4E0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admin, password empty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09F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C44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username:"admi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"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EF6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210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D97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display message box ""Password should not be left blank.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8CFA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1F02AFA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45D2C561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376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F62A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BB5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C8C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admin, password empty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87D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FAE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username:"admi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"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828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210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D4E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display message box ""Password should not be left blank.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C313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1D3999EC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60E9BBD7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BA19" w14:textId="2FDC1F4E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2D7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62D0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8C7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191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E7E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space &amp; special characters, password is valid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E44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thungan2!@#$%               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7E8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7E2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Usernam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C67F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5E4D921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6F2DC14C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1840" w14:textId="45A84573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TC 0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70D5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98E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D66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8E5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D16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space &amp; special characters, password is valid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5E2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thungan2!@#$%               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48B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D3E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Usernam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ABC0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5B4B349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28800E31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7A25" w14:textId="6DB660D9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A8E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32FA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316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E91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61A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space &amp; special characters, password is valid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54A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2!@#$%               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509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BD1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Usernam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16F8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07A0378F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1C1A03DE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77E1" w14:textId="77777777" w:rsidR="00D12DBC" w:rsidRDefault="00D12DBC" w:rsidP="00D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C </w:t>
            </w:r>
          </w:p>
          <w:p w14:paraId="53AD2BD7" w14:textId="23CBCF20" w:rsidR="00D12DBC" w:rsidRPr="005F7CB2" w:rsidRDefault="00D12DBC" w:rsidP="00D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7C03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66B3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869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A9B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C18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space &amp; special characters, password is valid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CDF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2!@#$%               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0F8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EB5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Usernam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2F4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264ABBF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3814BE05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470A" w14:textId="6971ECD6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0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12DE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B375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A31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F38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C4F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space, password is valid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833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               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hunga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7B8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09EA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Usernam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E73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65EC5F66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1B7EC851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AA39" w14:textId="2D9DD2A1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10F7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425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C67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DDE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FD5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space, password is valid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F56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               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5C5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7E9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Usernam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A8B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3E5344AF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0CC42C00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F0D9" w14:textId="1BAA6D88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89F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5164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7EC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A83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FCE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special characters, password is valid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E32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thungan2!@#$%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6D5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675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Usernam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115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""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0000"/>
            <w:vAlign w:val="center"/>
            <w:hideMark/>
          </w:tcPr>
          <w:p w14:paraId="1A92CCB6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1641B391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B339" w14:textId="1BEE7DBA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0668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A143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A31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C62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9D8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special characters, password is valid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3C9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thungan2!@#$%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9DA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101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Usernam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24F4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7BF8E3A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271B4251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82F0" w14:textId="67412A2A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130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6F8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626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443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C54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special characters, password is valid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F43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2!@#$%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A24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050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Usernam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020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""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0000"/>
            <w:vAlign w:val="center"/>
            <w:hideMark/>
          </w:tcPr>
          <w:p w14:paraId="44B3218F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18290E76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9624" w14:textId="546392C1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BFC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902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183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6BE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0F9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special characters, password is valid,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5D0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thungan2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F11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Login successful if the data is the 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DCC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Show display message box ""Usernam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F88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""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0000"/>
            <w:vAlign w:val="center"/>
            <w:hideMark/>
          </w:tcPr>
          <w:p w14:paraId="3F75757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68E40C87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284D" w14:textId="77777777" w:rsidR="0056098C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</w:t>
            </w:r>
          </w:p>
          <w:p w14:paraId="27664FA8" w14:textId="78A5EFC8" w:rsidR="00D12DB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B82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754A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9C7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E04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6D4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special characters, password is valid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C99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2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!@#$%^^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1B8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945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963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""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0000"/>
            <w:vAlign w:val="center"/>
            <w:hideMark/>
          </w:tcPr>
          <w:p w14:paraId="16196FD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44DE551F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82D0" w14:textId="113D83F6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01C3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20D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F72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B164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FB3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special characters, password is valid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DF3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123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hunga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70E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875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Usernam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EA2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""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0000"/>
            <w:vAlign w:val="center"/>
            <w:hideMark/>
          </w:tcPr>
          <w:p w14:paraId="5E1ACAA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5DEFB3E3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4CEC" w14:textId="78C4C5B9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7B83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4F4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383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DB76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1D0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special characters, password is valid,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633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123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hunga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293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Login successful if the data is the 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5588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how message box: "User account or password incorrect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37A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15AE61E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55575A0A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EFCB" w14:textId="14B84DA4" w:rsidR="0056098C" w:rsidRPr="005F7CB2" w:rsidRDefault="0056098C" w:rsidP="00D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D12DB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20E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15D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828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AD0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1D1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special characters, password is valid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E27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123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A00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762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Usernam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66E5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09030EB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73752F0A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2540" w14:textId="47FC12E8" w:rsidR="0056098C" w:rsidRPr="005F7CB2" w:rsidRDefault="0056098C" w:rsidP="00D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D12DB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FC62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12E4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C2B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C26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57E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special characters, password is valid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8C2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123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1CA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981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B1D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""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0000"/>
            <w:vAlign w:val="center"/>
            <w:hideMark/>
          </w:tcPr>
          <w:p w14:paraId="1F008ED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211269F1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7769" w14:textId="2BF6A5C6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3DCD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B50D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E95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1A7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8CF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special characters, password is valid,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A0E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!@#$%^^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hunga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0C2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Login successful if the data is the 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901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Show display message box ""Usernam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53E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084A2FA4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19C95C49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A44F" w14:textId="7757754D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2A3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B413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0F9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6B2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7ED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special characters, password is valid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049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!@#$%^^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638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4AB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Usernam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73C2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561C613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2564CED2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8E77" w14:textId="15BA3308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367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F0E6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696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6D48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4D5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valid, Password is special characters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781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2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!@#$%^^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E04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F0C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1A5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""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0000"/>
            <w:vAlign w:val="center"/>
            <w:hideMark/>
          </w:tcPr>
          <w:p w14:paraId="1F94AAAF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373BAE14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2090" w14:textId="62B23B0E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F8B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A4D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27C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606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F20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valid, Password is special characters,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F3D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2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!@#$%^^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6DE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Login successful if the data is the 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2F9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BD8C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4917F5C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6F2EE62D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FB41" w14:textId="18F9BCD7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092C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ABB0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996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8FF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82C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valid, Password is special characters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888F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thungan3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!@#$%^^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BF0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2BF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12D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4CC2FB48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4FDFCE73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3133" w14:textId="0B766AFE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95E3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1864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3C0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816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F9A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valid, Password is special characters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E825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thungan3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!@#$%^^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6A6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D51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03B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""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0000"/>
            <w:vAlign w:val="center"/>
            <w:hideMark/>
          </w:tcPr>
          <w:p w14:paraId="6CFA0D5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2D2595EB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02FE" w14:textId="6F880ACA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FB5B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B3FD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04F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B7D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A91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valid, Password is special characters,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9AD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hunga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123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036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Login successful if the data is the 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53B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5652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""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0000"/>
            <w:vAlign w:val="center"/>
            <w:hideMark/>
          </w:tcPr>
          <w:p w14:paraId="7FA662B4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055CCAD6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0F14" w14:textId="204EC56A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2</w:t>
            </w:r>
            <w:r w:rsidR="0056098C" w:rsidRPr="005F7CB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D36F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2DDF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97E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76F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0FB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valid, Password is special characters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8A6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3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123456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BB5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444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C469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231C079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105ED175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1B14" w14:textId="26AE553F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2</w:t>
            </w:r>
            <w:r w:rsidR="0056098C" w:rsidRPr="005F7CB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1B5F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EAD8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FED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91A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0D0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valid, Password is special characters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C3B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3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123456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3F7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438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15B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""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0000"/>
            <w:vAlign w:val="center"/>
            <w:hideMark/>
          </w:tcPr>
          <w:p w14:paraId="014A099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49E456D8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EDD4" w14:textId="75F5ADEE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6ADE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CF6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935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3FE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A16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valid, Password is special characters,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3C3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user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user123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181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Login successful if the data is the 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009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4CA0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4427E76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152F031D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77CE" w14:textId="5737C6C3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503C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F09B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874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618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040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valid, Password is special characters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9A2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4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123456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653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DEC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B2C1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469675B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6A1CEC64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3F42" w14:textId="048CB223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AB0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7320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5F1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434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1A8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valid, Password is special characters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DDC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4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123456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A1A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BB1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545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""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0000"/>
            <w:vAlign w:val="center"/>
            <w:hideMark/>
          </w:tcPr>
          <w:p w14:paraId="5942936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303F2CA5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B7B4" w14:textId="341B4604" w:rsidR="0056098C" w:rsidRPr="005F7CB2" w:rsidRDefault="00D12DBC" w:rsidP="00D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6C8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4AE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83E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D69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1B2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valid, Password is special characters,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233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user12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user123!@#$%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1D5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Login successful if the data is the 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727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D28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""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0000"/>
            <w:vAlign w:val="center"/>
            <w:hideMark/>
          </w:tcPr>
          <w:p w14:paraId="3F3A0784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0DCA937E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79AE" w14:textId="303AA9C1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8C37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132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F5B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736C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D43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valid, Password is special characters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537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user12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user123!@#$%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B2C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5F2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189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075CCA5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0ACC8586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3FA1" w14:textId="3D3C0DC6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3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D58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1BEA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533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992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4DE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valid, Password is special characters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5D8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12345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user123!@#$%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D56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014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47B4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46AA355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10A95E2B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6DB9" w14:textId="1BCF6E54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63D3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DC6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B74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364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BFF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valid, Password is space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lastRenderedPageBreak/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65B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user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      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F8C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Login successful if the data is the 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2DC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27A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5E8ADF6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055710B2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52BD" w14:textId="065F620A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029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295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2FC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7CE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3F5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valid, Password is space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113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user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      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941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352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9401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620C1A3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0E9801E8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A703" w14:textId="6D7033FD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3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A07B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7BBD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33A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Input username and password, Click type account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1E0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FCF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istrator username and password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9497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68F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BCCE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Logged in successfully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BFD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7C8B7F1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67A05917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E5B0" w14:textId="613F5A99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18AE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B4E7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C14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Input username and password, Click type account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105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DF5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istrator username and password, 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624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FF5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63B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display message box Login fai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A8AD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459E5E9C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0DFA1A1C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C011" w14:textId="45D0D09C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3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3178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B721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851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Input username and passwo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rd, Click type account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A28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95C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username and password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 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A5E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thungan2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"thungan2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E09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Click the data in the 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FD5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Show display message box 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ogin fai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C6E5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Show message box: "User 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4B72CB9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lastRenderedPageBreak/>
              <w:t>Passed</w:t>
            </w:r>
          </w:p>
        </w:tc>
      </w:tr>
      <w:tr w:rsidR="00EE78FE" w:rsidRPr="005F7CB2" w14:paraId="6C43BFFB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5001" w14:textId="337712CB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1A2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2BB5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AD3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Username, password, type account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B774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C31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37E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thungan2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thungan2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893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6A76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Logged in successfully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D84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2772701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292DF980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1912" w14:textId="729160D4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4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1A25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E363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3FB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Username, password, type account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1D0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6F9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Press enter with the keyboar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4DC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thungan2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thungan2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341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1644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Logged in successfully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85F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087FC82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082F508C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76F8" w14:textId="3496D4D9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4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5EF4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9087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051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Username, password, type account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215C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ABA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istrator username and password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exit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E86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97C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C9D7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Exit projec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2B49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Exit project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3F96686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0EEFCE84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AF47" w14:textId="17DC61E4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TC 04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F4E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586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2A8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Username, password, type account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33B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CA6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exit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9F9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thungan2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thungan2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8EE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A6C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Exit projec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7551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Exit project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4D1738E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56098C" w:rsidRPr="005F7CB2" w14:paraId="41A44273" w14:textId="77777777" w:rsidTr="00CC64BC">
        <w:trPr>
          <w:trHeight w:val="525"/>
        </w:trPr>
        <w:tc>
          <w:tcPr>
            <w:tcW w:w="95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C000"/>
            <w:noWrap/>
            <w:vAlign w:val="center"/>
            <w:hideMark/>
          </w:tcPr>
          <w:p w14:paraId="20D25F7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in form</w:t>
            </w:r>
          </w:p>
        </w:tc>
      </w:tr>
      <w:tr w:rsidR="00EE78FE" w:rsidRPr="005F7CB2" w14:paraId="241817E2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0BCB" w14:textId="328B8C75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58A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5D8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FF7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ad data table food, category, list food in database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789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F1D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Show main for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473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730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A4F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Load all list table food, list category, list food from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database,optio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, option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68C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Load all list table food, list category, list food from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database,optio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, option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54FDB51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73D1D431" w14:textId="77777777" w:rsidTr="00EE78FE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F040" w14:textId="0369B5B4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951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D5B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754D46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lick Table button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C66389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896787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In main view, click table food in group table.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2A5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403AA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all bill of this tab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16D37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all bill of this tabl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BC2C7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all bill of this table</w:t>
            </w:r>
          </w:p>
        </w:tc>
        <w:tc>
          <w:tcPr>
            <w:tcW w:w="593" w:type="dxa"/>
            <w:tcBorders>
              <w:top w:val="nil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7801B03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30AE4163" w14:textId="77777777" w:rsidTr="00EE78FE">
        <w:trPr>
          <w:trHeight w:val="5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4E37" w14:textId="5ACE467D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7BE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4AA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12D945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lick Category button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CA116A4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AEE522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Click category in group category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052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787DB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all list food of category in group food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67C585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all list food of category in group foo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568AB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all list food of category in group food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6213E7B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6F5CEF59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32E1" w14:textId="43F4D6A4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B94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D27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3204578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lick Food button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815CF34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7BAEA1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Click category in group category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lick Food button in group food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32E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shd w:val="clear" w:color="auto" w:fill="auto"/>
            <w:hideMark/>
          </w:tcPr>
          <w:p w14:paraId="4DB554E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Food information display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hideMark/>
          </w:tcPr>
          <w:p w14:paraId="40874BE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amefood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, price in top group foo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178C8C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amefood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, price in top group food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31BB0934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56F056C9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95D7" w14:textId="4C8996F8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46A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3D9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56A002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Right click Table Food button, status table ONLINE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E93AFA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2C6865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Right click on the table being serve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751B936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40A8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all option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3B00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all option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C5137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menu content include "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 , "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, " Thanh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" , "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Chuyể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, "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Gộp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, " In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ạm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0C87F5E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304EE4BD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30A3" w14:textId="05F56D32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D254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B6A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8D62D1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Right click Table Food button, status table DATTRUO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B8BC8C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A17D5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Right click on the reserved tabl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A5140C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FD10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all option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33AE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all options</w:t>
            </w:r>
          </w:p>
        </w:tc>
        <w:tc>
          <w:tcPr>
            <w:tcW w:w="106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AA8B58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menu content include "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ở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 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454983B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280CC443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F7A8" w14:textId="2C87940C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CF6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A246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F36462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Add food in menu conten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02EF1C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3FF544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Right mouse empty table</w:t>
            </w:r>
            <w:r w:rsidRPr="005F7CB2">
              <w:rPr>
                <w:rFonts w:ascii="Times New Roman" w:eastAsia="Times New Roman" w:hAnsi="Times New Roman" w:cs="Times New Roman"/>
              </w:rPr>
              <w:br/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3. Choose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551564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85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C68A36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form Add Food </w:t>
            </w:r>
          </w:p>
        </w:tc>
        <w:tc>
          <w:tcPr>
            <w:tcW w:w="10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550D78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Add Food with name table presen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968D8E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Add Food with name table present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565578E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109791BC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FF9B" w14:textId="4C645280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98C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D2D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54EE21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ReFood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in menu conten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E437D1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E22D02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Right click  table food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hoose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898E24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2DA3C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form Re-Food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F09E9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form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ReFood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with name table present and menu bill of tabl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00375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form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ReFood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with name table present and menu bill of table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5A58829C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63A42506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1A89" w14:textId="3416D81A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B316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517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89059D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Repalace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table in menu conten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4D245A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1C6B6E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Right click table food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hoose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Chuyể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F63FF0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A3BAF7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Replace tab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EC6849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form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Repalce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table with name table presen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D8E54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form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Repalce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table with name table present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2BE0A19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1547423A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4B18" w14:textId="012716E6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B17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ACC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B371F4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lus Tabl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able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in menu conten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CB71B3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79AF61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Right click table food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hoose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Gộp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EDF177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F94CF0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form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PlusTable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tab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D8323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Plus table with name table presen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0B318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Plus table with name table present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6F79232C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324E5574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D35F" w14:textId="7E2F490B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ABA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95E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2980C5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reate Food (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E1E4E8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BB6901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enustrip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3. Choos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- Hold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down the "Ctrl + F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5C2AB6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36819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form Add Food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E1611F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new form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AddFood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BAF1B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form Add Food 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41D8B96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481A4BAE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083B" w14:textId="3E4DCEC0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5EA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093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515335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reate Table (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95F63B4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B80B4B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enustrip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hoose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- Hold down the "Ctrl + T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3A2103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552D9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Add Tab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C25C8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new form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AddTable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465B2F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Add Table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1C8F7F7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20A45390" w14:textId="77777777" w:rsidTr="00EE78FE">
        <w:trPr>
          <w:trHeight w:val="14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F806" w14:textId="7C5FB50A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E8A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2CC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3D7AD8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ịc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428E8B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07471D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enustrip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hoose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ịc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4. Choose "Personal information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- Hold down the "Ctrl + Shift + I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E40629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13A6C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Personal information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7F3062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Personal informatio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13FCD6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Nothing happened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FF0000" w:fill="FF0000"/>
            <w:vAlign w:val="center"/>
            <w:hideMark/>
          </w:tcPr>
          <w:p w14:paraId="17B89E7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7A8C09E0" w14:textId="77777777" w:rsidTr="00EE78FE">
        <w:trPr>
          <w:trHeight w:val="14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795A" w14:textId="1E68BB4C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5AD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FE1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E01624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ịc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624666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D788B9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enustrip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3. Choose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ịc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4. Choose "Access History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- Hold down the "Ctrl + Shift + H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490702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2B86D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Access histor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E1F8C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Access history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117CA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Nothing happened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FF0000" w:fill="FF0000"/>
            <w:vAlign w:val="center"/>
            <w:hideMark/>
          </w:tcPr>
          <w:p w14:paraId="15E7D96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615E532E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BED3" w14:textId="19003C00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8696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EB7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7CD8FF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Edit profile(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tin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419F9F6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397216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enustrip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hoose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tin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- Hold down the "Ctrl + Shift + C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7E9D18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18D33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Edit profi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36C636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new form Edit profil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2F93D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Edit profile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4C472B8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48CC2610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E3D3" w14:textId="140B21D8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06D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5E2C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A338A8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leep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657823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62B51F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enustrip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hoose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Đi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ủ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- Hold down the "Ctrl + Shift + S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6F476B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7AA88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ck the screen and show the Block dialog for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A0851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Hide main form and show dialog form Block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1F47E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ck the screen and show the Block dialog form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6315723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326DE89D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17AC" w14:textId="12869702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F2D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9F7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08A6A6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Add medi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920955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20CD1D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,.Brower add media[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music, video,...]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3. Select one, or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util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fil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0DAEC4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9A79BC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Add all file to list medi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E10641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Add all file to lis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DD4F4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Add all file to list media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0638219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5DA797D3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9671" w14:textId="3520C93B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4AD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C3A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AEF761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Play medi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F9258C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C65816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Click menu media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lick one med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D21E01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79FFCB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Play musi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AE272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Play thi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220CD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Play this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40537B2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4DDA5894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0826" w14:textId="47D61B55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60FC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92D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B202BB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Fast Forwar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C3A4334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2310A6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Click menu media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lick one media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4. Click Fast Forward media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E696D5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94342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peed up music playing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9A10FE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peed up music playing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2EB43F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peed up music playing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469B460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7E97FA4A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FE08" w14:textId="55EFBEE1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51B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FCD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7F5BD5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Rewin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96EAE7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628EE7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Click menu media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lick one media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4. Click Rewind media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B512B2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F0CAB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Rewind music playing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9E733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Rewind music playing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B7453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an't rewind music playing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45E85F2C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2E0B6CE4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EAE3" w14:textId="22A20D1F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BFA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9A6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BE7E7C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top medi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AB3F4B8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4C0037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Click menu media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lick one media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4. Click Stop media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552F20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1B0CA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top musi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C1E31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top musi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31196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top music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05A88BE4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1556B9F4" w14:textId="77777777" w:rsidTr="00EE78FE">
        <w:trPr>
          <w:trHeight w:val="5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301D" w14:textId="156A9379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6E6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284C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D94DA2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Previous medi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280FAC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920A4F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Click previous media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46666C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82F86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Play previous musi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68156A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Play previous musi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E5EB1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an't play previous music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FF0000" w:fill="FF0000"/>
            <w:vAlign w:val="center"/>
            <w:hideMark/>
          </w:tcPr>
          <w:p w14:paraId="31794B9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48424B9E" w14:textId="77777777" w:rsidTr="00EE78FE">
        <w:trPr>
          <w:trHeight w:val="5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790B" w14:textId="35D64EEC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65B4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618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504B8F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Next medi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1396AD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2C3DAE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Click next media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EB07C0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92B1F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Play next musi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DC1717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Play next musi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2BF42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an't play next music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FF0000" w:fill="FF0000"/>
            <w:vAlign w:val="center"/>
            <w:hideMark/>
          </w:tcPr>
          <w:p w14:paraId="7E42159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12EE9820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D4A0" w14:textId="677722B2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CB0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A6C6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E5AE9B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ute medi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0C5385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90F758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Click menu media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lick one media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4. Click sound media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11C11D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CE5F4A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ute musi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E741F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ute musi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EDAB3D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ute music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573121E8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44406ABF" w14:textId="77777777" w:rsidTr="00EE78FE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71AA" w14:textId="393D3A2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TC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0</w:t>
            </w:r>
            <w:r w:rsidR="00EE78FE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607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Main form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DF8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EB7863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Click Table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button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1A5064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Main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2EDEBB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>1. Successful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In main view, click table food in group table.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A2B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64A29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all bill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of this tab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BE0AA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Show all bill of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this tabl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1AC021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Show all bill of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this table</w:t>
            </w:r>
          </w:p>
        </w:tc>
        <w:tc>
          <w:tcPr>
            <w:tcW w:w="593" w:type="dxa"/>
            <w:tcBorders>
              <w:top w:val="nil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3ED9CAA8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lastRenderedPageBreak/>
              <w:t>Passed</w:t>
            </w:r>
          </w:p>
        </w:tc>
      </w:tr>
      <w:tr w:rsidR="00EE78FE" w:rsidRPr="005F7CB2" w14:paraId="7E919C77" w14:textId="77777777" w:rsidTr="00EE78FE">
        <w:trPr>
          <w:trHeight w:val="5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F873" w14:textId="1F551679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568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5188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0B7BC1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lick Category button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3B8084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622C65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Click category in group category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C29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D4F3E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all list food of category in group food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9E3D8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all list food of category in group foo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BAB8F5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all list food of category in group food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0FA66C3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2D28C45E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34CE" w14:textId="7CD22605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750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CEEF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958799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Right click Table Food button, status table TRONG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23E979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64A32A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Right click on any empty table</w:t>
            </w:r>
          </w:p>
        </w:tc>
        <w:tc>
          <w:tcPr>
            <w:tcW w:w="1210" w:type="dxa"/>
            <w:tcBorders>
              <w:top w:val="single" w:sz="4" w:space="0" w:color="333300"/>
              <w:left w:val="nil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57851BD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AC1C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all option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D17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all option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B2626C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menu content include "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 , "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giữ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 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41A9E0F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3B403E66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3FF5" w14:textId="71845E8A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7E0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E58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5A43A9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Right click Table Food button, status table DATTRUO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868F16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01AC8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Right click on the reserved tabl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4445BB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1B9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all option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579F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all options</w:t>
            </w:r>
          </w:p>
        </w:tc>
        <w:tc>
          <w:tcPr>
            <w:tcW w:w="106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54300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menu content include "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ở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 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0DC4355F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59F435C1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C544" w14:textId="64C31B74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AF78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92D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5B732E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ReFood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in menu conten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0277D0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5F3BA6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Right click clothing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hoose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243B56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91EC2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form Re-Food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1E856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form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ReFood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with name table present and menu bill of tabl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CF1122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form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ReFood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with name table present and menu bill of table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3751D8B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68A259F7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1352" w14:textId="2653FD44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DAF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666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AA2AFD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ReFood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in menu conten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E3FF7C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711B47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Right click table food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3. Choose "Thanh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D44CF9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3DB7FB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Pa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C0208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Pay with name table present, menu bill of table and total bil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AC644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Pay with name table present, menu bill of table and total bill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178F1EE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2CBBE83B" w14:textId="77777777" w:rsidTr="00EE78FE">
        <w:trPr>
          <w:trHeight w:val="5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39D7" w14:textId="44C30A96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B02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2AE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8DAAC1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Click button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AddFood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809F0B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063581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Click button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 in group contro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E37677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89E6E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form Add Food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6CD4A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new form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AddFood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926301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form Add Food 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090F585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6BDC5997" w14:textId="77777777" w:rsidTr="00EE78FE">
        <w:trPr>
          <w:trHeight w:val="5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4AB6" w14:textId="286471F9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TC </w:t>
            </w:r>
            <w:r w:rsidR="00EE78FE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F1C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019C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7679F0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lick button Pay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D4BC15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E4496C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Click button "Thanh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 in group contro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859DD7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A90D68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Pa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838FE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new form Pay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F35537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Pay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5BD09476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24EAAC5B" w14:textId="77777777" w:rsidTr="00EE78FE">
        <w:trPr>
          <w:trHeight w:val="5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F72E" w14:textId="5B5E9F4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TC </w:t>
            </w:r>
            <w:r w:rsidR="00EE78FE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8D56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C5D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BCC289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lick button Block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23DE2E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B376F2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Click button "Block + display name" in group contro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8B0B2F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DCF831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ck the screen and show the Block dialog for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CE56B9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Hide main form and show dialog form Block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85C5B7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ck the screen and show the Block dialog form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5A2DAA4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4968CC6C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DFDF" w14:textId="105B6BCA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TC </w:t>
            </w:r>
            <w:r w:rsidR="00EE78FE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4C6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9FF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A11247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lick Prin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EAFEF1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E74691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Select any table.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Click button "Print" in group contro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2EFD35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8ACD5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print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8F3CF8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prin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6C665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print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059F400C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0021A0A1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30B0" w14:textId="2AAF9C1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TC </w:t>
            </w:r>
            <w:r w:rsidR="00EE78FE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A786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CCD8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3555C6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Creat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Categogy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CC69E6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AB7BE1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enustrip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hoose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- Hold down the "Ctrl + C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604860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97405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an't access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 menu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8C3C7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an't access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 menu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F8B2E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an't access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 menu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60F3B2D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79BAA78A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3C05" w14:textId="00B6A66F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TC </w:t>
            </w:r>
            <w:r w:rsidR="00EE78FE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6F66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5EE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0672B9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reate Table (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0FF323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93742D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enustrip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hoose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- Hold down the "Ctrl + T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80B6B6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2309B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an't access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 menu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392C3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an't access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 menu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C6124C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an't access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 menu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45CD8D8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500549AB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47E1" w14:textId="54E601CC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TC </w:t>
            </w:r>
            <w:r w:rsidR="00EE78FE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483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8E9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D95FEF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reate Account (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E63331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EAB6EF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enustrip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hoose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- Hold down the "Ctrl + A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1CBE3D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F1D76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an't access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 menu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9E23C5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an't access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 menu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73214A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an't access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 menu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774FEB5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044B5E18" w14:textId="77777777" w:rsidTr="00EE78FE">
        <w:trPr>
          <w:trHeight w:val="14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FAC3" w14:textId="0B9F7158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TC </w:t>
            </w:r>
            <w:r w:rsidR="00EE78FE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FC48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304C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6FB9AC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ịc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D6E26A8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5CDA46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enustrip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hoose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ịc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4. Choose "Personal information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- Hold down the "Ctrl + Shift + I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D28745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04B3B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Personal information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36EE8C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Personal informatio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0E4820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Nothing happened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FF0000" w:fill="FF0000"/>
            <w:vAlign w:val="center"/>
            <w:hideMark/>
          </w:tcPr>
          <w:p w14:paraId="495CB2F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</w:tbl>
    <w:p w14:paraId="2EFB5F98" w14:textId="7128D347" w:rsidR="0056098C" w:rsidRPr="005F7CB2" w:rsidRDefault="00B87EA5" w:rsidP="008528C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F7CB2">
        <w:rPr>
          <w:rFonts w:ascii="Times New Roman" w:hAnsi="Times New Roman" w:cs="Times New Roman"/>
          <w:b/>
          <w:bCs/>
          <w:sz w:val="26"/>
          <w:szCs w:val="26"/>
        </w:rPr>
        <w:t>Function testing (</w:t>
      </w:r>
      <w:proofErr w:type="spellStart"/>
      <w:r w:rsidRPr="005F7CB2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5F7C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5F7C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5F7C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5F7CB2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W w:w="10280" w:type="dxa"/>
        <w:tblLook w:val="04A0" w:firstRow="1" w:lastRow="0" w:firstColumn="1" w:lastColumn="0" w:noHBand="0" w:noVBand="1"/>
      </w:tblPr>
      <w:tblGrid>
        <w:gridCol w:w="483"/>
        <w:gridCol w:w="1960"/>
        <w:gridCol w:w="2199"/>
        <w:gridCol w:w="2559"/>
        <w:gridCol w:w="3079"/>
      </w:tblGrid>
      <w:tr w:rsidR="00B87EA5" w:rsidRPr="005F7CB2" w14:paraId="699CB044" w14:textId="77777777" w:rsidTr="00B87EA5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FA8DC" w:fill="F8CBAD"/>
            <w:vAlign w:val="center"/>
            <w:hideMark/>
          </w:tcPr>
          <w:p w14:paraId="541C556A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FA8DC" w:fill="F8CBAD"/>
            <w:vAlign w:val="center"/>
            <w:hideMark/>
          </w:tcPr>
          <w:p w14:paraId="5E05A643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unction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FA8DC" w:fill="F8CBAD"/>
            <w:vAlign w:val="center"/>
            <w:hideMark/>
          </w:tcPr>
          <w:p w14:paraId="19C8419E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FA8DC" w:fill="F8CBAD"/>
            <w:vAlign w:val="center"/>
            <w:hideMark/>
          </w:tcPr>
          <w:p w14:paraId="328A05BE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ep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FA8DC" w:fill="F8CBAD"/>
            <w:vAlign w:val="center"/>
            <w:hideMark/>
          </w:tcPr>
          <w:p w14:paraId="740B1E77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ual Result</w:t>
            </w:r>
          </w:p>
        </w:tc>
      </w:tr>
      <w:tr w:rsidR="00B87EA5" w:rsidRPr="005F7CB2" w14:paraId="16CF34E3" w14:textId="77777777" w:rsidTr="00B87EA5">
        <w:trPr>
          <w:trHeight w:val="15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166B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C80F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C256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43BF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r name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ssword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ssword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4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r email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5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ú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fir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BC72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ể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</w:p>
        </w:tc>
      </w:tr>
      <w:tr w:rsidR="00B87EA5" w:rsidRPr="005F7CB2" w14:paraId="7D1B9434" w14:textId="77777777" w:rsidTr="00B87EA5">
        <w:trPr>
          <w:trHeight w:val="9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A948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E735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8AA2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5367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r email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ssword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ú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gin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5548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ể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ế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ome</w:t>
            </w:r>
          </w:p>
        </w:tc>
      </w:tr>
      <w:tr w:rsidR="00B87EA5" w:rsidRPr="005F7CB2" w14:paraId="2C254BBE" w14:textId="77777777" w:rsidTr="00B87EA5">
        <w:trPr>
          <w:trHeight w:val="218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820F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33F9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file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859C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ADAE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v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file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our name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4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our email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5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hone number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6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our address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7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pdat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B75C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fil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ư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</w:p>
        </w:tc>
      </w:tr>
      <w:tr w:rsidR="00B87EA5" w:rsidRPr="005F7CB2" w14:paraId="27D8905C" w14:textId="77777777" w:rsidTr="00B87EA5">
        <w:trPr>
          <w:trHeight w:val="6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93AA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99DA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Category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29C4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41C9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v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tegor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7FFB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tegory</w:t>
            </w:r>
          </w:p>
        </w:tc>
      </w:tr>
      <w:tr w:rsidR="00B87EA5" w:rsidRPr="005F7CB2" w14:paraId="430E88CC" w14:textId="77777777" w:rsidTr="00B87EA5">
        <w:trPr>
          <w:trHeight w:val="6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DA89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8DB0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à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ặ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ffer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838F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à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ặng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F112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v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fe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1D81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fer</w:t>
            </w:r>
          </w:p>
        </w:tc>
      </w:tr>
      <w:tr w:rsidR="00B87EA5" w:rsidRPr="005F7CB2" w14:paraId="154E3802" w14:textId="77777777" w:rsidTr="00B87EA5">
        <w:trPr>
          <w:trHeight w:val="6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D706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BDA6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ew Products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532E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0FA9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v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w Product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9B4A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w Products</w:t>
            </w:r>
          </w:p>
        </w:tc>
      </w:tr>
      <w:tr w:rsidR="00B87EA5" w:rsidRPr="005F7CB2" w14:paraId="5C99E1CF" w14:textId="77777777" w:rsidTr="00B87EA5">
        <w:trPr>
          <w:trHeight w:val="6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5B32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F64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My Orders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BD7B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DC79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v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y Order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B7B2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y Orders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ư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</w:p>
        </w:tc>
      </w:tr>
      <w:tr w:rsidR="00B87EA5" w:rsidRPr="005F7CB2" w14:paraId="5F73B8C9" w14:textId="77777777" w:rsidTr="00B87EA5">
        <w:trPr>
          <w:trHeight w:val="6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B13F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78B5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ỏ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My Carts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81C9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ỏ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C12E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v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y Cart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CE4A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y Carts</w:t>
            </w:r>
          </w:p>
        </w:tc>
      </w:tr>
      <w:tr w:rsidR="00B87EA5" w:rsidRPr="005F7CB2" w14:paraId="535FEC15" w14:textId="77777777" w:rsidTr="00B87EA5">
        <w:trPr>
          <w:trHeight w:val="6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D0EE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3978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5F93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5FF9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ú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AE92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ú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</w:p>
        </w:tc>
      </w:tr>
      <w:tr w:rsidR="00B87EA5" w:rsidRPr="005F7CB2" w14:paraId="6F9D5455" w14:textId="77777777" w:rsidTr="00B87EA5">
        <w:trPr>
          <w:trHeight w:val="6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C1B0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188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i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AB05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A5C6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ả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774B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</w:tr>
      <w:tr w:rsidR="00B87EA5" w:rsidRPr="005F7CB2" w14:paraId="3D2F6D76" w14:textId="77777777" w:rsidTr="00B87EA5">
        <w:trPr>
          <w:trHeight w:val="124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23CA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A6DE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ỏ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6C1D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ỏ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80BC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ả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ố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a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utton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ỏ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6ADD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o"Đã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ỏ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</w:tr>
      <w:tr w:rsidR="00B87EA5" w:rsidRPr="005F7CB2" w14:paraId="6A9D1B44" w14:textId="77777777" w:rsidTr="00B87EA5">
        <w:trPr>
          <w:trHeight w:val="9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2527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287A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á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explore categories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ABF6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ạ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B577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ợ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ạ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ấ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ì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5971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ại</w:t>
            </w:r>
            <w:proofErr w:type="spellEnd"/>
          </w:p>
        </w:tc>
      </w:tr>
      <w:tr w:rsidR="00B87EA5" w:rsidRPr="005F7CB2" w14:paraId="2111EE1B" w14:textId="77777777" w:rsidTr="00B87EA5">
        <w:trPr>
          <w:trHeight w:val="6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EA07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DEB8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anh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F9F6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anh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FFED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y Carts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uy now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EB5C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o"Đơ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ạ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14:paraId="725D17B1" w14:textId="517235DB" w:rsidR="00B87EA5" w:rsidRPr="005F7CB2" w:rsidRDefault="00B87EA5" w:rsidP="008528CB">
      <w:pPr>
        <w:rPr>
          <w:rFonts w:ascii="Times New Roman" w:hAnsi="Times New Roman" w:cs="Times New Roman"/>
          <w:sz w:val="26"/>
          <w:szCs w:val="26"/>
        </w:rPr>
      </w:pPr>
    </w:p>
    <w:p w14:paraId="0EAFB7BD" w14:textId="77777777" w:rsidR="00B87EA5" w:rsidRPr="005F7CB2" w:rsidRDefault="00B87EA5" w:rsidP="00B87EA5">
      <w:pPr>
        <w:tabs>
          <w:tab w:val="left" w:pos="1395"/>
        </w:tabs>
        <w:rPr>
          <w:rFonts w:ascii="Times New Roman" w:hAnsi="Times New Roman" w:cs="Times New Roman"/>
          <w:b/>
          <w:bCs/>
        </w:rPr>
      </w:pPr>
      <w:r w:rsidRPr="005F7C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on-Function Testing (</w:t>
      </w:r>
      <w:proofErr w:type="spellStart"/>
      <w:r w:rsidRPr="005F7C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iểm</w:t>
      </w:r>
      <w:proofErr w:type="spellEnd"/>
      <w:r w:rsidRPr="005F7C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ử</w:t>
      </w:r>
      <w:proofErr w:type="spellEnd"/>
      <w:r w:rsidRPr="005F7C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phi </w:t>
      </w:r>
      <w:proofErr w:type="spellStart"/>
      <w:r w:rsidRPr="005F7C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ức</w:t>
      </w:r>
      <w:proofErr w:type="spellEnd"/>
      <w:r w:rsidRPr="005F7C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ăng</w:t>
      </w:r>
      <w:proofErr w:type="spellEnd"/>
      <w:r w:rsidRPr="005F7C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3624"/>
        <w:gridCol w:w="2053"/>
        <w:gridCol w:w="2169"/>
      </w:tblGrid>
      <w:tr w:rsidR="00B87EA5" w:rsidRPr="005F7CB2" w14:paraId="70593A77" w14:textId="77777777" w:rsidTr="00055575">
        <w:tc>
          <w:tcPr>
            <w:tcW w:w="1216" w:type="dxa"/>
          </w:tcPr>
          <w:p w14:paraId="06287873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ID</w:t>
            </w:r>
          </w:p>
        </w:tc>
        <w:tc>
          <w:tcPr>
            <w:tcW w:w="3624" w:type="dxa"/>
          </w:tcPr>
          <w:p w14:paraId="59A17C63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Test case name</w:t>
            </w:r>
          </w:p>
        </w:tc>
        <w:tc>
          <w:tcPr>
            <w:tcW w:w="2053" w:type="dxa"/>
          </w:tcPr>
          <w:p w14:paraId="232DCD0A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Ex</w:t>
            </w: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</w:rPr>
              <w:t>pected</w:t>
            </w:r>
            <w:proofErr w:type="spellEnd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</w:rPr>
              <w:t xml:space="preserve"> Result</w:t>
            </w:r>
          </w:p>
        </w:tc>
        <w:tc>
          <w:tcPr>
            <w:tcW w:w="2169" w:type="dxa"/>
          </w:tcPr>
          <w:p w14:paraId="2F1FC1C4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Actual Result</w:t>
            </w:r>
          </w:p>
        </w:tc>
      </w:tr>
      <w:tr w:rsidR="00B87EA5" w:rsidRPr="005F7CB2" w14:paraId="35532406" w14:textId="77777777" w:rsidTr="00055575">
        <w:tc>
          <w:tcPr>
            <w:tcW w:w="1216" w:type="dxa"/>
          </w:tcPr>
          <w:p w14:paraId="2A24E543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NFT_01</w:t>
            </w:r>
          </w:p>
        </w:tc>
        <w:tc>
          <w:tcPr>
            <w:tcW w:w="3624" w:type="dxa"/>
          </w:tcPr>
          <w:p w14:paraId="647C02E5" w14:textId="77777777" w:rsidR="00B87EA5" w:rsidRPr="005F7CB2" w:rsidRDefault="00B87EA5" w:rsidP="0005557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GUI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ẫ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ỗ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ợ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ú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ề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ễ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à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?</w:t>
            </w:r>
          </w:p>
        </w:tc>
        <w:tc>
          <w:tcPr>
            <w:tcW w:w="2053" w:type="dxa"/>
          </w:tcPr>
          <w:p w14:paraId="0487F6F1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  <w:tc>
          <w:tcPr>
            <w:tcW w:w="2169" w:type="dxa"/>
          </w:tcPr>
          <w:p w14:paraId="6F1936AB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Không</w:t>
            </w:r>
            <w:proofErr w:type="spellEnd"/>
          </w:p>
        </w:tc>
      </w:tr>
      <w:tr w:rsidR="00B87EA5" w:rsidRPr="005F7CB2" w14:paraId="0865DFB0" w14:textId="77777777" w:rsidTr="00055575">
        <w:trPr>
          <w:trHeight w:val="606"/>
        </w:trPr>
        <w:tc>
          <w:tcPr>
            <w:tcW w:w="1216" w:type="dxa"/>
          </w:tcPr>
          <w:p w14:paraId="5199D538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NFT_02</w:t>
            </w:r>
          </w:p>
        </w:tc>
        <w:tc>
          <w:tcPr>
            <w:tcW w:w="3624" w:type="dxa"/>
          </w:tcPr>
          <w:p w14:paraId="1595936C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UI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ản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ễ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053" w:type="dxa"/>
          </w:tcPr>
          <w:p w14:paraId="2645540D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  <w:tc>
          <w:tcPr>
            <w:tcW w:w="2169" w:type="dxa"/>
          </w:tcPr>
          <w:p w14:paraId="4CB64AF1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</w:tr>
      <w:tr w:rsidR="00B87EA5" w:rsidRPr="005F7CB2" w14:paraId="56D19AB9" w14:textId="77777777" w:rsidTr="00055575">
        <w:tc>
          <w:tcPr>
            <w:tcW w:w="1216" w:type="dxa"/>
          </w:tcPr>
          <w:p w14:paraId="47431823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NFT_03</w:t>
            </w:r>
          </w:p>
        </w:tc>
        <w:tc>
          <w:tcPr>
            <w:tcW w:w="3624" w:type="dxa"/>
          </w:tcPr>
          <w:p w14:paraId="7401CF34" w14:textId="77777777" w:rsidR="00B87EA5" w:rsidRPr="005F7CB2" w:rsidRDefault="00B87EA5" w:rsidP="00055575">
            <w:pPr>
              <w:tabs>
                <w:tab w:val="left" w:pos="2442"/>
              </w:tabs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ềm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ả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ab/>
            </w:r>
          </w:p>
        </w:tc>
        <w:tc>
          <w:tcPr>
            <w:tcW w:w="2053" w:type="dxa"/>
          </w:tcPr>
          <w:p w14:paraId="0476EB97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  <w:tc>
          <w:tcPr>
            <w:tcW w:w="2169" w:type="dxa"/>
          </w:tcPr>
          <w:p w14:paraId="6138B055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</w:tr>
      <w:tr w:rsidR="00B87EA5" w:rsidRPr="005F7CB2" w14:paraId="67FC955E" w14:textId="77777777" w:rsidTr="00055575">
        <w:tc>
          <w:tcPr>
            <w:tcW w:w="1216" w:type="dxa"/>
          </w:tcPr>
          <w:p w14:paraId="42298FFC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NFT_04</w:t>
            </w:r>
          </w:p>
        </w:tc>
        <w:tc>
          <w:tcPr>
            <w:tcW w:w="3624" w:type="dxa"/>
          </w:tcPr>
          <w:p w14:paraId="4F859C26" w14:textId="77777777" w:rsidR="00B87EA5" w:rsidRPr="005F7CB2" w:rsidRDefault="00B87EA5" w:rsidP="00055575">
            <w:pPr>
              <w:tabs>
                <w:tab w:val="left" w:pos="2442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ềm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ì</w:t>
            </w:r>
            <w:proofErr w:type="spellEnd"/>
          </w:p>
        </w:tc>
        <w:tc>
          <w:tcPr>
            <w:tcW w:w="2053" w:type="dxa"/>
          </w:tcPr>
          <w:p w14:paraId="53C44355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  <w:tc>
          <w:tcPr>
            <w:tcW w:w="2169" w:type="dxa"/>
          </w:tcPr>
          <w:p w14:paraId="2B57F271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Không</w:t>
            </w:r>
            <w:proofErr w:type="spellEnd"/>
          </w:p>
        </w:tc>
      </w:tr>
      <w:tr w:rsidR="00B87EA5" w:rsidRPr="005F7CB2" w14:paraId="434208F2" w14:textId="77777777" w:rsidTr="00055575">
        <w:trPr>
          <w:trHeight w:val="619"/>
        </w:trPr>
        <w:tc>
          <w:tcPr>
            <w:tcW w:w="1216" w:type="dxa"/>
          </w:tcPr>
          <w:p w14:paraId="5FFB1974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NFT_05</w:t>
            </w:r>
          </w:p>
        </w:tc>
        <w:tc>
          <w:tcPr>
            <w:tcW w:w="3624" w:type="dxa"/>
          </w:tcPr>
          <w:p w14:paraId="3F0C5CF8" w14:textId="77777777" w:rsidR="00B87EA5" w:rsidRPr="005F7CB2" w:rsidRDefault="00B87EA5" w:rsidP="00055575">
            <w:pPr>
              <w:tabs>
                <w:tab w:val="left" w:pos="2442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ềm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ả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053" w:type="dxa"/>
          </w:tcPr>
          <w:p w14:paraId="58576A2A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  <w:tc>
          <w:tcPr>
            <w:tcW w:w="2169" w:type="dxa"/>
          </w:tcPr>
          <w:p w14:paraId="2C909F75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</w:tr>
      <w:tr w:rsidR="00B87EA5" w:rsidRPr="005F7CB2" w14:paraId="3F7019EF" w14:textId="77777777" w:rsidTr="00055575">
        <w:trPr>
          <w:trHeight w:val="543"/>
        </w:trPr>
        <w:tc>
          <w:tcPr>
            <w:tcW w:w="1216" w:type="dxa"/>
          </w:tcPr>
          <w:p w14:paraId="575E03A7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lastRenderedPageBreak/>
              <w:t>NFT_06</w:t>
            </w:r>
          </w:p>
        </w:tc>
        <w:tc>
          <w:tcPr>
            <w:tcW w:w="3624" w:type="dxa"/>
          </w:tcPr>
          <w:p w14:paraId="4CBF1268" w14:textId="77777777" w:rsidR="00B87EA5" w:rsidRPr="005F7CB2" w:rsidRDefault="00B87EA5" w:rsidP="00055575">
            <w:pPr>
              <w:tabs>
                <w:tab w:val="left" w:pos="2442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ềm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2053" w:type="dxa"/>
          </w:tcPr>
          <w:p w14:paraId="5931F978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  <w:tc>
          <w:tcPr>
            <w:tcW w:w="2169" w:type="dxa"/>
          </w:tcPr>
          <w:p w14:paraId="6D3C5AB1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</w:tr>
      <w:tr w:rsidR="00B87EA5" w:rsidRPr="005F7CB2" w14:paraId="50027CBE" w14:textId="77777777" w:rsidTr="00055575">
        <w:trPr>
          <w:trHeight w:val="563"/>
        </w:trPr>
        <w:tc>
          <w:tcPr>
            <w:tcW w:w="1216" w:type="dxa"/>
          </w:tcPr>
          <w:p w14:paraId="4050CA9F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NFT_08</w:t>
            </w:r>
          </w:p>
        </w:tc>
        <w:tc>
          <w:tcPr>
            <w:tcW w:w="3624" w:type="dxa"/>
          </w:tcPr>
          <w:p w14:paraId="767A16B7" w14:textId="77777777" w:rsidR="00B87EA5" w:rsidRPr="005F7CB2" w:rsidRDefault="00B87EA5" w:rsidP="0005557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ềm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ậy</w:t>
            </w:r>
            <w:proofErr w:type="spellEnd"/>
          </w:p>
        </w:tc>
        <w:tc>
          <w:tcPr>
            <w:tcW w:w="2053" w:type="dxa"/>
          </w:tcPr>
          <w:p w14:paraId="44C66C55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  <w:tc>
          <w:tcPr>
            <w:tcW w:w="2169" w:type="dxa"/>
          </w:tcPr>
          <w:p w14:paraId="0B36CA7B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</w:tr>
      <w:tr w:rsidR="00B87EA5" w:rsidRPr="005F7CB2" w14:paraId="06108B3A" w14:textId="77777777" w:rsidTr="00055575">
        <w:trPr>
          <w:trHeight w:val="543"/>
        </w:trPr>
        <w:tc>
          <w:tcPr>
            <w:tcW w:w="1216" w:type="dxa"/>
          </w:tcPr>
          <w:p w14:paraId="0A785760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NFT_9</w:t>
            </w:r>
          </w:p>
        </w:tc>
        <w:tc>
          <w:tcPr>
            <w:tcW w:w="3624" w:type="dxa"/>
          </w:tcPr>
          <w:p w14:paraId="45BCA2E4" w14:textId="77777777" w:rsidR="00B87EA5" w:rsidRPr="005F7CB2" w:rsidRDefault="00B87EA5" w:rsidP="0005557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ềm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ức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ủi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o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2053" w:type="dxa"/>
          </w:tcPr>
          <w:p w14:paraId="70C1D453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  <w:tc>
          <w:tcPr>
            <w:tcW w:w="2169" w:type="dxa"/>
          </w:tcPr>
          <w:p w14:paraId="56FB69A4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Không</w:t>
            </w:r>
            <w:proofErr w:type="spellEnd"/>
          </w:p>
        </w:tc>
      </w:tr>
      <w:tr w:rsidR="00B87EA5" w:rsidRPr="005F7CB2" w14:paraId="2F9AFF0C" w14:textId="77777777" w:rsidTr="00055575">
        <w:tc>
          <w:tcPr>
            <w:tcW w:w="1216" w:type="dxa"/>
          </w:tcPr>
          <w:p w14:paraId="43B9F0F5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NFT_10</w:t>
            </w:r>
          </w:p>
        </w:tc>
        <w:tc>
          <w:tcPr>
            <w:tcW w:w="3624" w:type="dxa"/>
          </w:tcPr>
          <w:p w14:paraId="4F5DCC62" w14:textId="77777777" w:rsidR="00B87EA5" w:rsidRPr="005F7CB2" w:rsidRDefault="00B87EA5" w:rsidP="0005557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ề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ú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</w:p>
        </w:tc>
        <w:tc>
          <w:tcPr>
            <w:tcW w:w="2053" w:type="dxa"/>
          </w:tcPr>
          <w:p w14:paraId="5C769C39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  <w:tc>
          <w:tcPr>
            <w:tcW w:w="2169" w:type="dxa"/>
          </w:tcPr>
          <w:p w14:paraId="4D5421A1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</w:tr>
      <w:tr w:rsidR="00B87EA5" w:rsidRPr="005F7CB2" w14:paraId="4DB18948" w14:textId="77777777" w:rsidTr="00055575">
        <w:trPr>
          <w:trHeight w:val="618"/>
        </w:trPr>
        <w:tc>
          <w:tcPr>
            <w:tcW w:w="1216" w:type="dxa"/>
          </w:tcPr>
          <w:p w14:paraId="683735DD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NFT_11</w:t>
            </w:r>
          </w:p>
        </w:tc>
        <w:tc>
          <w:tcPr>
            <w:tcW w:w="3624" w:type="dxa"/>
          </w:tcPr>
          <w:p w14:paraId="291A5C91" w14:textId="77777777" w:rsidR="00B87EA5" w:rsidRPr="005F7CB2" w:rsidRDefault="00B87EA5" w:rsidP="0005557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ề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ục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ảy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053" w:type="dxa"/>
          </w:tcPr>
          <w:p w14:paraId="735DF51F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  <w:tc>
          <w:tcPr>
            <w:tcW w:w="2169" w:type="dxa"/>
          </w:tcPr>
          <w:p w14:paraId="7691AD48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</w:tr>
      <w:tr w:rsidR="00B87EA5" w:rsidRPr="005F7CB2" w14:paraId="3EEDA51B" w14:textId="77777777" w:rsidTr="00055575">
        <w:trPr>
          <w:trHeight w:val="618"/>
        </w:trPr>
        <w:tc>
          <w:tcPr>
            <w:tcW w:w="1216" w:type="dxa"/>
          </w:tcPr>
          <w:p w14:paraId="2EEC7F2D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NFT_12</w:t>
            </w:r>
          </w:p>
        </w:tc>
        <w:tc>
          <w:tcPr>
            <w:tcW w:w="3624" w:type="dxa"/>
          </w:tcPr>
          <w:p w14:paraId="41D7AA07" w14:textId="77777777" w:rsidR="00B87EA5" w:rsidRPr="005F7CB2" w:rsidRDefault="00B87EA5" w:rsidP="0005557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ề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ở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ộ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ùy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053" w:type="dxa"/>
          </w:tcPr>
          <w:p w14:paraId="09A2AFBB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  <w:tc>
          <w:tcPr>
            <w:tcW w:w="2169" w:type="dxa"/>
          </w:tcPr>
          <w:p w14:paraId="305FDF0C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  <w:p w14:paraId="413C3C9A" w14:textId="79F7BECE" w:rsidR="00EE5D8E" w:rsidRPr="005F7CB2" w:rsidRDefault="00EE5D8E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B87EA5" w:rsidRPr="005F7CB2" w14:paraId="753E6DE8" w14:textId="77777777" w:rsidTr="00055575">
        <w:trPr>
          <w:trHeight w:val="618"/>
        </w:trPr>
        <w:tc>
          <w:tcPr>
            <w:tcW w:w="1216" w:type="dxa"/>
          </w:tcPr>
          <w:p w14:paraId="3DE3C963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NFT_13</w:t>
            </w:r>
          </w:p>
        </w:tc>
        <w:tc>
          <w:tcPr>
            <w:tcW w:w="3624" w:type="dxa"/>
          </w:tcPr>
          <w:p w14:paraId="66B1A6DD" w14:textId="77777777" w:rsidR="00B87EA5" w:rsidRPr="005F7CB2" w:rsidRDefault="00B87EA5" w:rsidP="0005557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ề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ữ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2053" w:type="dxa"/>
          </w:tcPr>
          <w:p w14:paraId="485B6C90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  <w:tc>
          <w:tcPr>
            <w:tcW w:w="2169" w:type="dxa"/>
          </w:tcPr>
          <w:p w14:paraId="7660A8F3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Không</w:t>
            </w:r>
            <w:proofErr w:type="spellEnd"/>
          </w:p>
        </w:tc>
      </w:tr>
    </w:tbl>
    <w:p w14:paraId="2588FA30" w14:textId="14D9849F" w:rsidR="00B87EA5" w:rsidRPr="005F7CB2" w:rsidRDefault="00B87EA5" w:rsidP="00EE5D8E">
      <w:pPr>
        <w:pStyle w:val="ListParagraph"/>
        <w:ind w:left="144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77C17D55" w14:textId="54F22136" w:rsidR="00EE5D8E" w:rsidRPr="005F7CB2" w:rsidRDefault="00EE5D8E" w:rsidP="00EE5D8E">
      <w:pPr>
        <w:pStyle w:val="ListParagraph"/>
        <w:ind w:left="144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67F0EDDB" w14:textId="20E1D136" w:rsidR="00EE5D8E" w:rsidRPr="005F7CB2" w:rsidRDefault="00EE5D8E" w:rsidP="00EE5D8E">
      <w:pPr>
        <w:pStyle w:val="ListParagraph"/>
        <w:ind w:left="144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1223D89D" w14:textId="0439CA44" w:rsidR="00EE5D8E" w:rsidRPr="005F7CB2" w:rsidRDefault="00EE5D8E" w:rsidP="00EE5D8E">
      <w:pPr>
        <w:pStyle w:val="ListParagraph"/>
        <w:ind w:left="144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38115444" w14:textId="0BDA8C13" w:rsidR="00EE5D8E" w:rsidRPr="005F7CB2" w:rsidRDefault="00EE5D8E" w:rsidP="00EE5D8E">
      <w:pPr>
        <w:pStyle w:val="ListParagraph"/>
        <w:ind w:left="144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5A3C606F" w14:textId="58A13B5D" w:rsidR="00EE5D8E" w:rsidRPr="005F7CB2" w:rsidRDefault="00EE5D8E" w:rsidP="005F7CB2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26"/>
          <w:szCs w:val="26"/>
        </w:rPr>
        <w:t>Phân</w:t>
      </w:r>
      <w:proofErr w:type="spellEnd"/>
      <w:r w:rsidRPr="005F7CB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chia </w:t>
      </w: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ông</w:t>
      </w:r>
      <w:proofErr w:type="spellEnd"/>
      <w:r w:rsidRPr="005F7CB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26"/>
          <w:szCs w:val="26"/>
        </w:rPr>
        <w:t>việc</w:t>
      </w:r>
      <w:proofErr w:type="spellEnd"/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3676"/>
        <w:gridCol w:w="1861"/>
        <w:gridCol w:w="2209"/>
        <w:gridCol w:w="2035"/>
      </w:tblGrid>
      <w:tr w:rsidR="00EE5D8E" w:rsidRPr="005F7CB2" w14:paraId="6D18726A" w14:textId="77777777" w:rsidTr="00055575">
        <w:tc>
          <w:tcPr>
            <w:tcW w:w="3676" w:type="dxa"/>
          </w:tcPr>
          <w:p w14:paraId="11AA17E2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Nhiệm</w:t>
            </w:r>
            <w:proofErr w:type="spellEnd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vụ</w:t>
            </w:r>
            <w:proofErr w:type="spellEnd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\ </w:t>
            </w: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Thành</w:t>
            </w:r>
            <w:proofErr w:type="spellEnd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viên</w:t>
            </w:r>
            <w:proofErr w:type="spellEnd"/>
          </w:p>
        </w:tc>
        <w:tc>
          <w:tcPr>
            <w:tcW w:w="1861" w:type="dxa"/>
          </w:tcPr>
          <w:p w14:paraId="4562F56B" w14:textId="3D6EF5FD" w:rsidR="00EE5D8E" w:rsidRPr="005F7CB2" w:rsidRDefault="00055575" w:rsidP="00055575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  <w:t>Phạm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  <w:t>Phương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  <w:t xml:space="preserve"> Nam</w:t>
            </w:r>
          </w:p>
        </w:tc>
        <w:tc>
          <w:tcPr>
            <w:tcW w:w="2209" w:type="dxa"/>
          </w:tcPr>
          <w:p w14:paraId="006DEC2E" w14:textId="370D0856" w:rsidR="00EE5D8E" w:rsidRPr="005F7CB2" w:rsidRDefault="00BE5ADD" w:rsidP="00055575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  <w:t>Ôn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  <w:t>Tăng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  <w:t xml:space="preserve"> Gia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  <w:t>Khánh</w:t>
            </w:r>
            <w:proofErr w:type="spellEnd"/>
          </w:p>
        </w:tc>
        <w:tc>
          <w:tcPr>
            <w:tcW w:w="2035" w:type="dxa"/>
          </w:tcPr>
          <w:p w14:paraId="140A602E" w14:textId="4CE3FFEB" w:rsidR="00EE5D8E" w:rsidRPr="005F7CB2" w:rsidRDefault="00BE5ADD" w:rsidP="00BE5ADD">
            <w:pPr>
              <w:spacing w:after="160" w:line="259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  <w:t>Trương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  <w:t>Quốc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  <w:t>Bảo</w:t>
            </w:r>
            <w:proofErr w:type="spellEnd"/>
          </w:p>
        </w:tc>
      </w:tr>
      <w:tr w:rsidR="00EE5D8E" w:rsidRPr="005F7CB2" w14:paraId="2D880097" w14:textId="77777777" w:rsidTr="00055575">
        <w:tc>
          <w:tcPr>
            <w:tcW w:w="3676" w:type="dxa"/>
          </w:tcPr>
          <w:p w14:paraId="5DEA5091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Nắm</w:t>
            </w:r>
            <w:proofErr w:type="spellEnd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rõ</w:t>
            </w:r>
            <w:proofErr w:type="spellEnd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requirement </w:t>
            </w: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ủa</w:t>
            </w:r>
            <w:proofErr w:type="spellEnd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đồ</w:t>
            </w:r>
            <w:proofErr w:type="spellEnd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án</w:t>
            </w:r>
            <w:proofErr w:type="spellEnd"/>
          </w:p>
        </w:tc>
        <w:tc>
          <w:tcPr>
            <w:tcW w:w="1861" w:type="dxa"/>
          </w:tcPr>
          <w:p w14:paraId="0121BD3F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209" w:type="dxa"/>
          </w:tcPr>
          <w:p w14:paraId="0665C2F4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035" w:type="dxa"/>
          </w:tcPr>
          <w:p w14:paraId="08F4AC70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</w:tr>
      <w:tr w:rsidR="00EE5D8E" w:rsidRPr="005F7CB2" w14:paraId="02AEB032" w14:textId="77777777" w:rsidTr="00055575">
        <w:tc>
          <w:tcPr>
            <w:tcW w:w="3676" w:type="dxa"/>
          </w:tcPr>
          <w:p w14:paraId="558B6864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1861" w:type="dxa"/>
          </w:tcPr>
          <w:p w14:paraId="6030B7F1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209" w:type="dxa"/>
          </w:tcPr>
          <w:p w14:paraId="480D7CCE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035" w:type="dxa"/>
          </w:tcPr>
          <w:p w14:paraId="4879C606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</w:tr>
      <w:tr w:rsidR="00EE5D8E" w:rsidRPr="005F7CB2" w14:paraId="18665BC3" w14:textId="77777777" w:rsidTr="00055575">
        <w:tc>
          <w:tcPr>
            <w:tcW w:w="3676" w:type="dxa"/>
          </w:tcPr>
          <w:p w14:paraId="02AA23BE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61" w:type="dxa"/>
          </w:tcPr>
          <w:p w14:paraId="5429DEA1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209" w:type="dxa"/>
          </w:tcPr>
          <w:p w14:paraId="654EB693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035" w:type="dxa"/>
          </w:tcPr>
          <w:p w14:paraId="17BF13C6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</w:tr>
      <w:tr w:rsidR="00EE5D8E" w:rsidRPr="005F7CB2" w14:paraId="6C47FF9E" w14:textId="77777777" w:rsidTr="00055575">
        <w:tc>
          <w:tcPr>
            <w:tcW w:w="3676" w:type="dxa"/>
          </w:tcPr>
          <w:p w14:paraId="29DB1099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1861" w:type="dxa"/>
          </w:tcPr>
          <w:p w14:paraId="54187F5E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209" w:type="dxa"/>
          </w:tcPr>
          <w:p w14:paraId="4ADB256B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035" w:type="dxa"/>
          </w:tcPr>
          <w:p w14:paraId="543765C4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</w:tr>
      <w:tr w:rsidR="00EE5D8E" w:rsidRPr="005F7CB2" w14:paraId="43ED9AA6" w14:textId="77777777" w:rsidTr="00055575">
        <w:tc>
          <w:tcPr>
            <w:tcW w:w="3676" w:type="dxa"/>
          </w:tcPr>
          <w:p w14:paraId="2126546D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est checklist</w:t>
            </w:r>
          </w:p>
        </w:tc>
        <w:tc>
          <w:tcPr>
            <w:tcW w:w="1861" w:type="dxa"/>
          </w:tcPr>
          <w:p w14:paraId="56818F2C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209" w:type="dxa"/>
          </w:tcPr>
          <w:p w14:paraId="435E5FF4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035" w:type="dxa"/>
          </w:tcPr>
          <w:p w14:paraId="1693ECBC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EE5D8E" w:rsidRPr="005F7CB2" w14:paraId="2750A7B7" w14:textId="77777777" w:rsidTr="00055575">
        <w:tc>
          <w:tcPr>
            <w:tcW w:w="3676" w:type="dxa"/>
          </w:tcPr>
          <w:p w14:paraId="0D52AE8B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estcase</w:t>
            </w:r>
          </w:p>
        </w:tc>
        <w:tc>
          <w:tcPr>
            <w:tcW w:w="1861" w:type="dxa"/>
          </w:tcPr>
          <w:p w14:paraId="37FED4FA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209" w:type="dxa"/>
          </w:tcPr>
          <w:p w14:paraId="463D436D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035" w:type="dxa"/>
          </w:tcPr>
          <w:p w14:paraId="375086D0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</w:tr>
      <w:tr w:rsidR="00EE5D8E" w:rsidRPr="005F7CB2" w14:paraId="7F82E9F4" w14:textId="77777777" w:rsidTr="00055575">
        <w:tc>
          <w:tcPr>
            <w:tcW w:w="3676" w:type="dxa"/>
          </w:tcPr>
          <w:p w14:paraId="5C3EDC43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estcase</w:t>
            </w:r>
          </w:p>
        </w:tc>
        <w:tc>
          <w:tcPr>
            <w:tcW w:w="1861" w:type="dxa"/>
          </w:tcPr>
          <w:p w14:paraId="7294ECCC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209" w:type="dxa"/>
          </w:tcPr>
          <w:p w14:paraId="564D54FB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035" w:type="dxa"/>
          </w:tcPr>
          <w:p w14:paraId="6FC1F939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</w:tr>
      <w:tr w:rsidR="00EE5D8E" w:rsidRPr="005F7CB2" w14:paraId="6A7926CE" w14:textId="77777777" w:rsidTr="00055575">
        <w:tc>
          <w:tcPr>
            <w:tcW w:w="3676" w:type="dxa"/>
          </w:tcPr>
          <w:p w14:paraId="5C56255B" w14:textId="77777777" w:rsidR="00EE5D8E" w:rsidRPr="005F7CB2" w:rsidRDefault="00EE5D8E" w:rsidP="0005557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estcase</w:t>
            </w:r>
          </w:p>
        </w:tc>
        <w:tc>
          <w:tcPr>
            <w:tcW w:w="1861" w:type="dxa"/>
          </w:tcPr>
          <w:p w14:paraId="6FE40DAA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209" w:type="dxa"/>
          </w:tcPr>
          <w:p w14:paraId="1AED2B65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035" w:type="dxa"/>
          </w:tcPr>
          <w:p w14:paraId="17A68641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</w:tr>
      <w:tr w:rsidR="00EE5D8E" w:rsidRPr="005F7CB2" w14:paraId="7C198CA8" w14:textId="77777777" w:rsidTr="00055575">
        <w:tc>
          <w:tcPr>
            <w:tcW w:w="3676" w:type="dxa"/>
          </w:tcPr>
          <w:p w14:paraId="44D299B5" w14:textId="77777777" w:rsidR="00EE5D8E" w:rsidRPr="005F7CB2" w:rsidRDefault="00EE5D8E" w:rsidP="0005557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1861" w:type="dxa"/>
          </w:tcPr>
          <w:p w14:paraId="5E5F8BAB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209" w:type="dxa"/>
          </w:tcPr>
          <w:p w14:paraId="127E13F0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035" w:type="dxa"/>
          </w:tcPr>
          <w:p w14:paraId="09CF987C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</w:tr>
      <w:tr w:rsidR="00EE5D8E" w:rsidRPr="005F7CB2" w14:paraId="1B6B19F2" w14:textId="77777777" w:rsidTr="00055575">
        <w:tc>
          <w:tcPr>
            <w:tcW w:w="3676" w:type="dxa"/>
          </w:tcPr>
          <w:p w14:paraId="7B361166" w14:textId="77777777" w:rsidR="00EE5D8E" w:rsidRPr="005F7CB2" w:rsidRDefault="00EE5D8E" w:rsidP="0005557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est</w:t>
            </w:r>
          </w:p>
        </w:tc>
        <w:tc>
          <w:tcPr>
            <w:tcW w:w="1861" w:type="dxa"/>
          </w:tcPr>
          <w:p w14:paraId="6446665F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209" w:type="dxa"/>
          </w:tcPr>
          <w:p w14:paraId="7BD22F23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035" w:type="dxa"/>
          </w:tcPr>
          <w:p w14:paraId="49674FBE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</w:tr>
      <w:tr w:rsidR="00EE5D8E" w:rsidRPr="005F7CB2" w14:paraId="2A493A6C" w14:textId="77777777" w:rsidTr="00055575">
        <w:tc>
          <w:tcPr>
            <w:tcW w:w="3676" w:type="dxa"/>
          </w:tcPr>
          <w:p w14:paraId="76CF1E4B" w14:textId="77777777" w:rsidR="00EE5D8E" w:rsidRPr="005F7CB2" w:rsidRDefault="00EE5D8E" w:rsidP="0005557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ậ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est</w:t>
            </w:r>
          </w:p>
        </w:tc>
        <w:tc>
          <w:tcPr>
            <w:tcW w:w="1861" w:type="dxa"/>
          </w:tcPr>
          <w:p w14:paraId="02CA2B18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209" w:type="dxa"/>
          </w:tcPr>
          <w:p w14:paraId="20E3F756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035" w:type="dxa"/>
          </w:tcPr>
          <w:p w14:paraId="649459E3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</w:tr>
    </w:tbl>
    <w:p w14:paraId="3C6F5193" w14:textId="77777777" w:rsidR="00EE5D8E" w:rsidRPr="005F7CB2" w:rsidRDefault="00EE5D8E" w:rsidP="00EE5D8E">
      <w:pPr>
        <w:ind w:left="36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14943314" w14:textId="77777777" w:rsidR="001244E6" w:rsidRPr="005F7CB2" w:rsidRDefault="001244E6">
      <w:pPr>
        <w:ind w:left="36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sectPr w:rsidR="001244E6" w:rsidRPr="005F7C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F94"/>
    <w:multiLevelType w:val="hybridMultilevel"/>
    <w:tmpl w:val="5248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3724"/>
    <w:multiLevelType w:val="hybridMultilevel"/>
    <w:tmpl w:val="54AE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1E0B"/>
    <w:multiLevelType w:val="hybridMultilevel"/>
    <w:tmpl w:val="64BA9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6277"/>
    <w:multiLevelType w:val="multilevel"/>
    <w:tmpl w:val="0AD36277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DD25340"/>
    <w:multiLevelType w:val="hybridMultilevel"/>
    <w:tmpl w:val="181E9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E37CD"/>
    <w:multiLevelType w:val="hybridMultilevel"/>
    <w:tmpl w:val="C71C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3ED1"/>
    <w:multiLevelType w:val="hybridMultilevel"/>
    <w:tmpl w:val="1A98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A416B"/>
    <w:multiLevelType w:val="hybridMultilevel"/>
    <w:tmpl w:val="C008A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6FD2"/>
    <w:multiLevelType w:val="hybridMultilevel"/>
    <w:tmpl w:val="4820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121D1"/>
    <w:multiLevelType w:val="multilevel"/>
    <w:tmpl w:val="266121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67F78"/>
    <w:multiLevelType w:val="multilevel"/>
    <w:tmpl w:val="2B367F7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8B353A"/>
    <w:multiLevelType w:val="multilevel"/>
    <w:tmpl w:val="813203E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Open Sans" w:hAnsi="Open San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F47177"/>
    <w:multiLevelType w:val="hybridMultilevel"/>
    <w:tmpl w:val="EB9C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33F15"/>
    <w:multiLevelType w:val="hybridMultilevel"/>
    <w:tmpl w:val="B0BA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5615E"/>
    <w:multiLevelType w:val="multilevel"/>
    <w:tmpl w:val="465561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40D4B"/>
    <w:multiLevelType w:val="hybridMultilevel"/>
    <w:tmpl w:val="6D6C2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BA3842"/>
    <w:multiLevelType w:val="hybridMultilevel"/>
    <w:tmpl w:val="30D485D6"/>
    <w:lvl w:ilvl="0" w:tplc="6FCED4BE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3C6D"/>
    <w:multiLevelType w:val="multilevel"/>
    <w:tmpl w:val="6BF73C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F6F63"/>
    <w:multiLevelType w:val="multilevel"/>
    <w:tmpl w:val="6FAF6F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B0BEF"/>
    <w:multiLevelType w:val="multilevel"/>
    <w:tmpl w:val="826E372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Open Sans" w:hAnsi="Open San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E03C68"/>
    <w:multiLevelType w:val="multilevel"/>
    <w:tmpl w:val="76E03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9"/>
  </w:num>
  <w:num w:numId="7">
    <w:abstractNumId w:val="11"/>
  </w:num>
  <w:num w:numId="8">
    <w:abstractNumId w:val="16"/>
  </w:num>
  <w:num w:numId="9">
    <w:abstractNumId w:val="3"/>
  </w:num>
  <w:num w:numId="10">
    <w:abstractNumId w:val="10"/>
  </w:num>
  <w:num w:numId="11">
    <w:abstractNumId w:val="20"/>
  </w:num>
  <w:num w:numId="12">
    <w:abstractNumId w:val="9"/>
  </w:num>
  <w:num w:numId="13">
    <w:abstractNumId w:val="18"/>
  </w:num>
  <w:num w:numId="14">
    <w:abstractNumId w:val="17"/>
  </w:num>
  <w:num w:numId="15">
    <w:abstractNumId w:val="14"/>
  </w:num>
  <w:num w:numId="16">
    <w:abstractNumId w:val="15"/>
  </w:num>
  <w:num w:numId="17">
    <w:abstractNumId w:val="13"/>
  </w:num>
  <w:num w:numId="18">
    <w:abstractNumId w:val="1"/>
  </w:num>
  <w:num w:numId="19">
    <w:abstractNumId w:val="5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8CB"/>
    <w:rsid w:val="00055575"/>
    <w:rsid w:val="000E4EB6"/>
    <w:rsid w:val="001244E6"/>
    <w:rsid w:val="00465CE5"/>
    <w:rsid w:val="0056098C"/>
    <w:rsid w:val="005F7CB2"/>
    <w:rsid w:val="007F2B53"/>
    <w:rsid w:val="008528CB"/>
    <w:rsid w:val="00B87EA5"/>
    <w:rsid w:val="00BE5ADD"/>
    <w:rsid w:val="00CC64BC"/>
    <w:rsid w:val="00D12DBC"/>
    <w:rsid w:val="00E71E8E"/>
    <w:rsid w:val="00EE5D8E"/>
    <w:rsid w:val="00E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FFF5A"/>
  <w15:docId w15:val="{AE3350FC-263B-4D5D-9C20-F4FE2CA3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528C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098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98C"/>
    <w:rPr>
      <w:color w:val="954F72"/>
      <w:u w:val="single"/>
    </w:rPr>
  </w:style>
  <w:style w:type="paragraph" w:customStyle="1" w:styleId="msonormal0">
    <w:name w:val="msonormal"/>
    <w:basedOn w:val="Normal"/>
    <w:rsid w:val="0056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5609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609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609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6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6098C"/>
    <w:pPr>
      <w:pBdr>
        <w:top w:val="single" w:sz="4" w:space="0" w:color="333300"/>
        <w:left w:val="single" w:sz="4" w:space="0" w:color="333300"/>
        <w:right w:val="single" w:sz="4" w:space="0" w:color="333300"/>
      </w:pBdr>
      <w:shd w:val="clear" w:color="00808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56098C"/>
    <w:pPr>
      <w:pBdr>
        <w:top w:val="single" w:sz="4" w:space="0" w:color="333300"/>
        <w:left w:val="single" w:sz="4" w:space="0" w:color="333300"/>
      </w:pBdr>
      <w:shd w:val="clear" w:color="00808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5609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808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5609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808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560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560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60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560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560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560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60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560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560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56098C"/>
    <w:pPr>
      <w:pBdr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56098C"/>
    <w:pPr>
      <w:pBdr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56098C"/>
    <w:pPr>
      <w:pBdr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56098C"/>
    <w:pPr>
      <w:pBdr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56098C"/>
    <w:pPr>
      <w:pBdr>
        <w:top w:val="single" w:sz="4" w:space="0" w:color="333300"/>
        <w:right w:val="single" w:sz="4" w:space="0" w:color="333300"/>
      </w:pBdr>
      <w:shd w:val="clear" w:color="00808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"/>
    <w:rsid w:val="0056098C"/>
    <w:pPr>
      <w:pBdr>
        <w:top w:val="single" w:sz="4" w:space="0" w:color="333300"/>
      </w:pBdr>
      <w:shd w:val="clear" w:color="00808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56098C"/>
    <w:pPr>
      <w:pBdr>
        <w:top w:val="single" w:sz="4" w:space="0" w:color="333300"/>
        <w:left w:val="single" w:sz="4" w:space="0" w:color="000000"/>
      </w:pBdr>
      <w:shd w:val="clear" w:color="00808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560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560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"/>
    <w:rsid w:val="00560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Normal"/>
    <w:rsid w:val="0056098C"/>
    <w:pPr>
      <w:pBdr>
        <w:left w:val="single" w:sz="4" w:space="0" w:color="3333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56098C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56098C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56098C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56098C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56098C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"/>
    <w:rsid w:val="0056098C"/>
    <w:pPr>
      <w:pBdr>
        <w:top w:val="single" w:sz="4" w:space="0" w:color="333300"/>
        <w:left w:val="single" w:sz="4" w:space="0" w:color="333300"/>
        <w:right w:val="single" w:sz="4" w:space="0" w:color="3333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56098C"/>
    <w:pPr>
      <w:pBdr>
        <w:top w:val="single" w:sz="4" w:space="0" w:color="333300"/>
        <w:left w:val="single" w:sz="4" w:space="0" w:color="333300"/>
        <w:bottom w:val="single" w:sz="4" w:space="0" w:color="3333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"/>
    <w:rsid w:val="0056098C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"/>
    <w:rsid w:val="0056098C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"/>
    <w:rsid w:val="0056098C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"/>
    <w:rsid w:val="0056098C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"/>
    <w:rsid w:val="0056098C"/>
    <w:pPr>
      <w:pBdr>
        <w:top w:val="single" w:sz="4" w:space="0" w:color="333300"/>
        <w:left w:val="single" w:sz="4" w:space="0" w:color="3333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"/>
    <w:rsid w:val="0056098C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"/>
    <w:rsid w:val="0056098C"/>
    <w:pPr>
      <w:pBdr>
        <w:top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56098C"/>
    <w:pPr>
      <w:pBdr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"/>
    <w:rsid w:val="00560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9">
    <w:name w:val="xl109"/>
    <w:basedOn w:val="Normal"/>
    <w:rsid w:val="00560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qFormat/>
    <w:rsid w:val="00B87EA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F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B37A-FAB8-4443-81C5-4685CFD0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3</Pages>
  <Words>5692</Words>
  <Characters>3244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L</dc:creator>
  <cp:keywords/>
  <dc:description/>
  <cp:lastModifiedBy>On Tang Gia Khanh</cp:lastModifiedBy>
  <cp:revision>11</cp:revision>
  <dcterms:created xsi:type="dcterms:W3CDTF">2022-10-09T16:40:00Z</dcterms:created>
  <dcterms:modified xsi:type="dcterms:W3CDTF">2022-10-31T15:39:00Z</dcterms:modified>
</cp:coreProperties>
</file>